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573A" w:rsidRPr="001A466E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1A466E">
        <w:rPr>
          <w:rFonts w:ascii="Calibri Light" w:hAnsi="Calibri Light" w:cs="Calibri Light"/>
          <w:sz w:val="24"/>
          <w:szCs w:val="24"/>
        </w:rPr>
        <w:t>Prijedlog</w:t>
      </w:r>
      <w:r w:rsidRPr="001A466E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9"/>
        <w:gridCol w:w="3162"/>
        <w:gridCol w:w="3081"/>
        <w:gridCol w:w="3928"/>
      </w:tblGrid>
      <w:tr w:rsidR="00DD6780" w:rsidRPr="001A466E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1A466E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="008E5B18" w:rsidRPr="001A46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  <w:r w:rsidR="00A2621E"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Gospodarske i društvene promjene na prijelazu iz XIX. u XX. stoljeć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1A466E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DD6780" w:rsidRPr="001A466E" w:rsidTr="0057414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1A466E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CC7B4C"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A2621E"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666653"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CC7B4C"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E1420B"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666653"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A2621E"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Gospodarske i društvene promjene na prijelazu iz XIX. u XX. stoljeć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1A466E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DD6780" w:rsidRPr="001A466E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1A466E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Pr="001A466E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 </w:t>
            </w:r>
            <w:r w:rsidR="00A2621E"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41</w:t>
            </w: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1A466E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DD6780" w:rsidRPr="001A466E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1A466E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6E1AEA" w:rsidRPr="001A466E">
              <w:rPr>
                <w:rFonts w:ascii="Calibri Light" w:hAnsi="Calibri Light" w:cs="Calibri Light"/>
                <w:sz w:val="24"/>
                <w:szCs w:val="24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1A466E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DD6780" w:rsidRPr="001A466E" w:rsidTr="00574144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1A466E" w:rsidRDefault="0057573A" w:rsidP="00574144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57573A" w:rsidRPr="001A466E" w:rsidRDefault="00167511" w:rsidP="00574144">
            <w:pPr>
              <w:pStyle w:val="Pa246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1A466E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ndustrijske revolucije – razvoj gradova</w:t>
            </w:r>
            <w:r w:rsidR="00E8728A" w:rsidRPr="001A466E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 xml:space="preserve"> i radničko pitanje</w:t>
            </w:r>
          </w:p>
          <w:p w:rsidR="00E8728A" w:rsidRPr="001A466E" w:rsidRDefault="00A2621E" w:rsidP="00E8728A">
            <w:pPr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 xml:space="preserve">Gospodarske i demografske promjene na prijelazu 19. i 20. stoljeća </w:t>
            </w:r>
          </w:p>
          <w:p w:rsidR="006935F7" w:rsidRPr="001A466E" w:rsidRDefault="006935F7" w:rsidP="006935F7">
            <w:pPr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1A466E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B84C72" w:rsidRPr="001A466E" w:rsidRDefault="00B84C72" w:rsidP="006935F7">
            <w:pPr>
              <w:pStyle w:val="Bezproreda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Društvo </w:t>
            </w:r>
          </w:p>
          <w:p w:rsidR="006935F7" w:rsidRPr="001A466E" w:rsidRDefault="00CF0B1C" w:rsidP="006935F7">
            <w:pPr>
              <w:pStyle w:val="Bezproreda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>Ekonomija</w:t>
            </w:r>
          </w:p>
        </w:tc>
      </w:tr>
      <w:tr w:rsidR="00DD6780" w:rsidRPr="001A466E" w:rsidTr="00574144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1A466E" w:rsidRDefault="0057573A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1A466E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E86516" w:rsidRPr="001A466E" w:rsidRDefault="00E86516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</w:rPr>
            </w:pPr>
            <w:r w:rsidRPr="001A466E"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</w:rPr>
              <w:t>POV OŠ A.7.1.</w:t>
            </w:r>
          </w:p>
          <w:p w:rsidR="00E86516" w:rsidRPr="001A466E" w:rsidRDefault="00E86516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</w:pPr>
            <w:r w:rsidRPr="001A46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Učenik </w:t>
            </w:r>
            <w:r w:rsidRPr="001A46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</w:rPr>
              <w:t>analizira </w:t>
            </w:r>
            <w:r w:rsidRPr="001A46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dinamiku i odnose pojedinaca i različitih društvenih skupina u 18. i 19. stoljeću.</w:t>
            </w:r>
          </w:p>
          <w:p w:rsidR="00EB3E28" w:rsidRPr="001A466E" w:rsidRDefault="00EB3E28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C27863" w:rsidRPr="001A466E" w:rsidRDefault="00CE7798" w:rsidP="00C27863">
            <w:pPr>
              <w:pStyle w:val="Bezproreda"/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  <w:lang w:eastAsia="hr-HR"/>
              </w:rPr>
            </w:pPr>
            <w:r w:rsidRPr="001A466E"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  <w:lang w:eastAsia="hr-HR"/>
              </w:rPr>
              <w:t xml:space="preserve">POV OŠ </w:t>
            </w:r>
            <w:r w:rsidR="00CC7B4C" w:rsidRPr="001A466E"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  <w:lang w:eastAsia="hr-HR"/>
              </w:rPr>
              <w:t>B</w:t>
            </w:r>
            <w:r w:rsidRPr="001A466E"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  <w:lang w:eastAsia="hr-HR"/>
              </w:rPr>
              <w:t xml:space="preserve">.7.1. </w:t>
            </w:r>
          </w:p>
          <w:p w:rsidR="00CE7798" w:rsidRPr="001A466E" w:rsidRDefault="00CC7B4C" w:rsidP="001124AE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1A46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1A46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1A46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rosvijećeni apsolutizam i industrijalizaciju u smislu modernizacije i jačanja gospodarstv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1A466E" w:rsidRDefault="0057573A" w:rsidP="00574144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1A466E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6C44F5" w:rsidRPr="001A466E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C16D5A" w:rsidRPr="001A466E" w:rsidRDefault="00C16D5A" w:rsidP="00C16D5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1A46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kategorizira </w:t>
            </w:r>
            <w:r w:rsidRPr="001A46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ljedice industrijskih i građanskih revolucija u Europi, svijetu i na prostoru hrvatskih zemalja</w:t>
            </w:r>
          </w:p>
          <w:p w:rsidR="00CE7798" w:rsidRPr="001A466E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  <w:p w:rsidR="00CE7798" w:rsidRPr="001A466E" w:rsidRDefault="00CE7798" w:rsidP="00CE7798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1A46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:</w:t>
            </w:r>
          </w:p>
          <w:p w:rsidR="00CE7798" w:rsidRPr="001A466E" w:rsidRDefault="00CC7B4C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1A46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spravlja o </w:t>
            </w:r>
            <w:r w:rsidRPr="001A466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tjecaju tehnološkog napretka na svakodnevni život i razvoj gospodarstva s posebnim osvrtom na Hrvatsku</w:t>
            </w:r>
            <w:r w:rsidRPr="001A466E"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7573A" w:rsidRPr="001A466E" w:rsidTr="00574144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1A466E" w:rsidRDefault="0057573A" w:rsidP="00574144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1A466E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CE140D" w:rsidRPr="001A466E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D26482" w:rsidRPr="001A466E" w:rsidRDefault="00075BEF" w:rsidP="00D0772F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>povezuje pristup sirovinama i jeftinim proizvodima iz kolonija s industrijskim i društvenim napretkom</w:t>
            </w:r>
          </w:p>
          <w:p w:rsidR="00075BEF" w:rsidRPr="001A466E" w:rsidRDefault="00075BEF" w:rsidP="00D0772F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pokazuje na karti Sueski i Panamski kanal i ukratko obrazlaže njihovu važnost </w:t>
            </w:r>
          </w:p>
          <w:p w:rsidR="00075BEF" w:rsidRPr="001A466E" w:rsidRDefault="00075BEF" w:rsidP="00D0772F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navodi razloge iseljavanja Hrvata u Novi svijet ističući barem jedan </w:t>
            </w:r>
          </w:p>
          <w:p w:rsidR="00075BEF" w:rsidRPr="001A466E" w:rsidRDefault="00075BEF" w:rsidP="00D0772F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procjenjuje važnost Hrvatske bratske zajednice za očuvanje hrvatskog jezika i kulture u SAD-u </w:t>
            </w:r>
          </w:p>
          <w:p w:rsidR="00075BEF" w:rsidRPr="001A466E" w:rsidRDefault="00075BEF" w:rsidP="00075BEF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>uspoređuje život buržoazije s siromašnijim slojevima na temelju slikovnog materijala i teksta</w:t>
            </w:r>
          </w:p>
          <w:p w:rsidR="00391059" w:rsidRPr="001A466E" w:rsidRDefault="00391059" w:rsidP="001A466E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7573A" w:rsidRPr="001A466E" w:rsidTr="00574144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1A466E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57573A" w:rsidRPr="001A466E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  <w:r w:rsidR="00D33E58" w:rsidRPr="001A466E">
              <w:rPr>
                <w:rFonts w:ascii="Calibri Light" w:hAnsi="Calibri Light" w:cs="Calibri Light"/>
                <w:sz w:val="24"/>
                <w:szCs w:val="24"/>
              </w:rPr>
              <w:t>, grupni rad</w:t>
            </w:r>
          </w:p>
          <w:p w:rsidR="0057573A" w:rsidRPr="001A466E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7573A" w:rsidRPr="001A466E" w:rsidTr="00574144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1A466E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57573A" w:rsidRPr="001A466E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1A466E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57573A" w:rsidRPr="001A466E" w:rsidTr="00574144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1A466E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222EF1" w:rsidRPr="001A466E" w:rsidRDefault="00222EF1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buržoazija, ustava </w:t>
            </w:r>
          </w:p>
          <w:p w:rsidR="008E4E93" w:rsidRPr="001A466E" w:rsidRDefault="008E4E93" w:rsidP="0039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57573A" w:rsidRPr="001A466E" w:rsidTr="00574144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1A466E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1A466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:rsidR="0057573A" w:rsidRPr="001A466E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391059"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116</w:t>
            </w: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391059"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119</w:t>
            </w: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Mozabook i e-sfera), prezentacije, slikovni materijali</w:t>
            </w:r>
          </w:p>
        </w:tc>
      </w:tr>
      <w:tr w:rsidR="0032325C" w:rsidRPr="001A466E" w:rsidTr="00574144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1A466E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67D76" w:rsidRPr="001A466E" w:rsidRDefault="00391059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Hrvatski jezik, </w:t>
            </w:r>
            <w:r w:rsidR="00F22E3E" w:rsidRPr="001A466E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  <w:r w:rsidR="00BE40AA" w:rsidRPr="001A466E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767D76" w:rsidRPr="001A466E">
              <w:rPr>
                <w:rFonts w:ascii="Calibri Light" w:hAnsi="Calibri Light" w:cs="Calibri Light"/>
                <w:sz w:val="24"/>
                <w:szCs w:val="24"/>
              </w:rPr>
              <w:t xml:space="preserve"> Tehnička kultura, Informatika</w:t>
            </w:r>
            <w:r w:rsidR="00767D76" w:rsidRPr="001A46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67D76" w:rsidRPr="001A466E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1A466E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57573A" w:rsidRPr="001A466E" w:rsidRDefault="00F22E3E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ZDR, </w:t>
            </w:r>
            <w:r w:rsidR="0057573A" w:rsidRPr="001A466E">
              <w:rPr>
                <w:rFonts w:ascii="Calibri Light" w:hAnsi="Calibri Light" w:cs="Calibri Light"/>
                <w:sz w:val="24"/>
                <w:szCs w:val="24"/>
              </w:rPr>
              <w:t>UKU, OSR, IKT, GOO, POD</w:t>
            </w:r>
          </w:p>
          <w:p w:rsidR="0057573A" w:rsidRPr="001A466E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1A466E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1A466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57573A" w:rsidRPr="001A466E" w:rsidRDefault="007225FF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Vrijeme i prostor, </w:t>
            </w:r>
            <w:r w:rsidR="0057573A" w:rsidRPr="001A466E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</w:t>
            </w:r>
            <w:r w:rsidR="00767D76" w:rsidRPr="001A466E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tiva; Usporedba i sučeljavanje</w:t>
            </w:r>
            <w:r w:rsidR="0057573A" w:rsidRPr="001A466E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Kontinuitet i promjena</w:t>
            </w:r>
            <w:r w:rsidR="00767D76" w:rsidRPr="001A466E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Rad s povijesnim izvorima</w:t>
            </w:r>
          </w:p>
          <w:p w:rsidR="0057573A" w:rsidRPr="001A466E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57573A" w:rsidRPr="001A466E" w:rsidTr="0057414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1A466E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1A46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6E7494" w:rsidRPr="001A466E" w:rsidTr="005741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1A46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1A46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1A46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1A46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1A46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1A466E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1A46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57573A" w:rsidRPr="001A46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57573A" w:rsidRPr="001A46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57573A" w:rsidRPr="001A46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6E7494" w:rsidRPr="001A466E" w:rsidTr="0057414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1A466E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1A46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82" w:rsidRPr="001A466E" w:rsidRDefault="00515E8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75843" w:rsidRPr="001A466E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831CE" w:rsidRPr="001A466E" w:rsidRDefault="00775843" w:rsidP="00923C4A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C04B9E" w:rsidRPr="001A466E">
              <w:rPr>
                <w:rFonts w:ascii="Calibri Light" w:hAnsi="Calibri Light" w:cs="Calibri Light"/>
                <w:sz w:val="24"/>
                <w:szCs w:val="24"/>
              </w:rPr>
              <w:t xml:space="preserve">učitelj/ica će uputiti učenike </w:t>
            </w:r>
            <w:r w:rsidR="00D834D0" w:rsidRPr="001A466E">
              <w:rPr>
                <w:rFonts w:ascii="Calibri Light" w:hAnsi="Calibri Light" w:cs="Calibri Light"/>
                <w:sz w:val="24"/>
                <w:szCs w:val="24"/>
              </w:rPr>
              <w:t>na novu temu o gospodarskim i društvenim promjenama (U/str. 116.)</w:t>
            </w:r>
            <w:r w:rsidR="00A4037E" w:rsidRPr="001A466E">
              <w:rPr>
                <w:rFonts w:ascii="Calibri Light" w:hAnsi="Calibri Light" w:cs="Calibri Light"/>
                <w:sz w:val="24"/>
                <w:szCs w:val="24"/>
              </w:rPr>
              <w:t xml:space="preserve">, a potom će </w:t>
            </w:r>
            <w:r w:rsidR="007B7E0C" w:rsidRPr="001A466E">
              <w:rPr>
                <w:rFonts w:ascii="Calibri Light" w:hAnsi="Calibri Light" w:cs="Calibri Light"/>
                <w:sz w:val="24"/>
                <w:szCs w:val="24"/>
              </w:rPr>
              <w:t xml:space="preserve">usmeno ponoviti gradivo o industrijalizaciji, urbanizaciji, problemima </w:t>
            </w:r>
            <w:r w:rsidR="007B7E0C" w:rsidRPr="001A466E">
              <w:rPr>
                <w:rFonts w:ascii="Calibri Light" w:hAnsi="Calibri Light" w:cs="Calibri Light"/>
                <w:sz w:val="24"/>
                <w:szCs w:val="24"/>
              </w:rPr>
              <w:lastRenderedPageBreak/>
              <w:t>na selu i odseljavanju, stvaranju radništva i bogaćenju građanstva čiji su pripadnici često bili vlasnici tvornica – učitelj/ica će naglasiti povezanost pristupa kolonijalnih sila  sirovinama iz kolonija koje su prevožene iz Azije i Afrike u Europu</w:t>
            </w:r>
            <w:r w:rsidR="004831CE" w:rsidRPr="001A46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C4935" w:rsidRPr="001A466E">
              <w:rPr>
                <w:rFonts w:ascii="Calibri Light" w:hAnsi="Calibri Light" w:cs="Calibri Light"/>
                <w:sz w:val="24"/>
                <w:szCs w:val="24"/>
              </w:rPr>
              <w:t xml:space="preserve">s gospodarskim i društvenim razvojem Europe </w:t>
            </w:r>
            <w:r w:rsidR="004831CE" w:rsidRPr="001A466E">
              <w:rPr>
                <w:rFonts w:ascii="Calibri Light" w:hAnsi="Calibri Light" w:cs="Calibri Light"/>
                <w:sz w:val="24"/>
                <w:szCs w:val="24"/>
              </w:rPr>
              <w:t xml:space="preserve">- nužno je pokazati na zemljovidu svijeta najvažnije kolonije Velike Britanije i Francuske </w:t>
            </w:r>
          </w:p>
          <w:p w:rsidR="00A10105" w:rsidRPr="001A466E" w:rsidRDefault="00A10105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22D1" w:rsidRPr="001A466E" w:rsidRDefault="00A10105" w:rsidP="001A466E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57573A" w:rsidRPr="001A466E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99" w:rsidRPr="001A466E" w:rsidRDefault="009F7599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1A466E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1A466E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834D0" w:rsidRPr="001A466E" w:rsidRDefault="00D834D0" w:rsidP="00D834D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1A466E" w:rsidRDefault="00D834D0" w:rsidP="00D834D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lastRenderedPageBreak/>
              <w:t>- razgovor (refleksija)</w:t>
            </w:r>
            <w:r w:rsidR="00E15DDA" w:rsidRPr="001A466E">
              <w:rPr>
                <w:rFonts w:ascii="Calibri Light" w:hAnsi="Calibri Light" w:cs="Calibri Light"/>
                <w:sz w:val="24"/>
                <w:szCs w:val="24"/>
              </w:rPr>
              <w:t xml:space="preserve"> – povezivanje naučenog s novim informacijama</w:t>
            </w: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r w:rsidR="00E15DDA" w:rsidRPr="001A466E">
              <w:rPr>
                <w:rFonts w:ascii="Calibri Light" w:hAnsi="Calibri Light" w:cs="Calibri Light"/>
                <w:sz w:val="24"/>
                <w:szCs w:val="24"/>
              </w:rPr>
              <w:t xml:space="preserve">VZU, </w:t>
            </w:r>
            <w:r w:rsidRPr="001A466E">
              <w:rPr>
                <w:rFonts w:ascii="Calibri Light" w:hAnsi="Calibri Light" w:cs="Calibri Light"/>
                <w:sz w:val="24"/>
                <w:szCs w:val="24"/>
              </w:rPr>
              <w:t>VKU)</w:t>
            </w:r>
          </w:p>
          <w:p w:rsidR="00A4037E" w:rsidRPr="001A466E" w:rsidRDefault="00A4037E" w:rsidP="00D834D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037E" w:rsidRPr="001A466E" w:rsidRDefault="00A4037E" w:rsidP="00D834D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1A466E" w:rsidRDefault="00A45386" w:rsidP="00A4037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1A466E" w:rsidRDefault="004831CE" w:rsidP="004831C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>-zidni zemljovid (VZU)</w:t>
            </w:r>
          </w:p>
          <w:p w:rsidR="00A45386" w:rsidRPr="001A466E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6E7494" w:rsidRPr="001A466E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1A466E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1A46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1A466E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1A46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57573A" w:rsidRPr="001A466E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48A" w:rsidRPr="001A466E" w:rsidRDefault="0082248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21536" w:rsidRPr="001A466E" w:rsidRDefault="00C24C97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75843" w:rsidRPr="001A466E">
              <w:rPr>
                <w:rFonts w:ascii="Calibri Light" w:hAnsi="Calibri Light" w:cs="Calibri Light"/>
                <w:sz w:val="24"/>
                <w:szCs w:val="24"/>
              </w:rPr>
              <w:t>u</w:t>
            </w:r>
            <w:r w:rsidR="00AC4935" w:rsidRPr="001A466E">
              <w:rPr>
                <w:rFonts w:ascii="Calibri Light" w:hAnsi="Calibri Light" w:cs="Calibri Light"/>
                <w:sz w:val="24"/>
                <w:szCs w:val="24"/>
              </w:rPr>
              <w:t>čitelj/ica će</w:t>
            </w:r>
            <w:r w:rsidR="00923C4A" w:rsidRPr="001A466E">
              <w:rPr>
                <w:rFonts w:ascii="Calibri Light" w:hAnsi="Calibri Light" w:cs="Calibri Light"/>
                <w:sz w:val="24"/>
                <w:szCs w:val="24"/>
              </w:rPr>
              <w:t xml:space="preserve"> u </w:t>
            </w:r>
            <w:r w:rsidR="00923C4A" w:rsidRPr="001A466E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="00AC4935" w:rsidRPr="001A466E">
              <w:rPr>
                <w:rFonts w:ascii="Calibri Light" w:hAnsi="Calibri Light" w:cs="Calibri Light"/>
                <w:sz w:val="24"/>
                <w:szCs w:val="24"/>
              </w:rPr>
              <w:t xml:space="preserve"> projicirati sliku 'prikaz odjevnih razlika između niže i više klase' iz DDS-a, a učenici će istaknuti razlike u modnom izričaju (šeširi, kaputi</w:t>
            </w:r>
            <w:r w:rsidR="005D6C55" w:rsidRPr="001A466E">
              <w:rPr>
                <w:rFonts w:ascii="Calibri Light" w:hAnsi="Calibri Light" w:cs="Calibri Light"/>
                <w:sz w:val="24"/>
                <w:szCs w:val="24"/>
              </w:rPr>
              <w:t>, dodaci</w:t>
            </w:r>
            <w:r w:rsidR="00AC4935" w:rsidRPr="001A466E">
              <w:rPr>
                <w:rFonts w:ascii="Calibri Light" w:hAnsi="Calibri Light" w:cs="Calibri Light"/>
                <w:sz w:val="24"/>
                <w:szCs w:val="24"/>
              </w:rPr>
              <w:t xml:space="preserve">…); učenici će promotriti </w:t>
            </w:r>
            <w:r w:rsidR="00182FAD" w:rsidRPr="001A466E">
              <w:rPr>
                <w:rFonts w:ascii="Calibri Light" w:hAnsi="Calibri Light" w:cs="Calibri Light"/>
                <w:sz w:val="24"/>
                <w:szCs w:val="24"/>
              </w:rPr>
              <w:t>i sliku (U/str. 116.) i zaključiti po čemu možemo zaključiti da se radi o članovima bogatijeg sloja društva (ambijent, moda, instrument…)</w:t>
            </w:r>
          </w:p>
          <w:p w:rsidR="00923C4A" w:rsidRPr="001A466E" w:rsidRDefault="00923C4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>-učenici će usporediti tadašnji način zabave i druženja s današnjim te istaknuti razlike i sličnosti</w:t>
            </w:r>
          </w:p>
          <w:p w:rsidR="00182FAD" w:rsidRPr="001A466E" w:rsidRDefault="00182FAD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D4F65" w:rsidRPr="001A466E" w:rsidRDefault="009D4F6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-učitelj/ica će </w:t>
            </w:r>
            <w:r w:rsidR="00182FAD" w:rsidRPr="001A466E">
              <w:rPr>
                <w:rFonts w:ascii="Calibri Light" w:hAnsi="Calibri Light" w:cs="Calibri Light"/>
                <w:sz w:val="24"/>
                <w:szCs w:val="24"/>
              </w:rPr>
              <w:t xml:space="preserve">zatim uputiti učenike na povijesni koncept – prostor i vrijeme (U/str. 117.) </w:t>
            </w:r>
            <w:r w:rsidR="005D6C55" w:rsidRPr="001A466E">
              <w:rPr>
                <w:rFonts w:ascii="Calibri Light" w:hAnsi="Calibri Light" w:cs="Calibri Light"/>
                <w:sz w:val="24"/>
                <w:szCs w:val="24"/>
              </w:rPr>
              <w:t xml:space="preserve">gdje će u </w:t>
            </w:r>
            <w:r w:rsidR="00923C4A" w:rsidRPr="001A466E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</w:t>
            </w:r>
            <w:r w:rsidR="005D6C55" w:rsidRPr="001A466E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 aktivnosti</w:t>
            </w:r>
            <w:r w:rsidR="005D6C55" w:rsidRPr="001A46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75C69" w:rsidRPr="001A466E">
              <w:rPr>
                <w:rFonts w:ascii="Calibri Light" w:hAnsi="Calibri Light" w:cs="Calibri Light"/>
                <w:sz w:val="24"/>
                <w:szCs w:val="24"/>
              </w:rPr>
              <w:t>pročitati tekstove o Sueskom i Panamskom kanalu</w:t>
            </w:r>
            <w:r w:rsidR="005B1621" w:rsidRPr="001A466E">
              <w:rPr>
                <w:rFonts w:ascii="Calibri Light" w:hAnsi="Calibri Light" w:cs="Calibri Light"/>
                <w:sz w:val="24"/>
                <w:szCs w:val="24"/>
              </w:rPr>
              <w:t xml:space="preserve"> i riješiti zadatak 1. u radnoj bilježnici (RB/str. 69.) </w:t>
            </w:r>
          </w:p>
          <w:p w:rsidR="005B1621" w:rsidRPr="001A466E" w:rsidRDefault="005B1621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- nakon što su završili, učenici dolaze na projicirani zemljovid na pametnoj ploči </w:t>
            </w:r>
            <w:r w:rsidR="00F16AA7" w:rsidRPr="001A466E">
              <w:rPr>
                <w:rFonts w:ascii="Calibri Light" w:hAnsi="Calibri Light" w:cs="Calibri Light"/>
                <w:sz w:val="24"/>
                <w:szCs w:val="24"/>
              </w:rPr>
              <w:t xml:space="preserve">(jednak kao i u RB) </w:t>
            </w: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i ucrtavaju tražena rješenja </w:t>
            </w:r>
          </w:p>
          <w:p w:rsidR="005B1621" w:rsidRPr="001A466E" w:rsidRDefault="00F21DD0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-jedan učenik/ca će pročitati svoj odgovor na pitanje pod slovom a) u radnoj bilježnici </w:t>
            </w:r>
          </w:p>
          <w:p w:rsidR="002607CA" w:rsidRPr="001A466E" w:rsidRDefault="002607CA" w:rsidP="002607C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-učenici će zapisati s ploče natuknice </w:t>
            </w:r>
          </w:p>
          <w:p w:rsidR="002607CA" w:rsidRPr="001A466E" w:rsidRDefault="002607CA" w:rsidP="002607CA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2607CA" w:rsidRPr="001A466E" w:rsidRDefault="002607C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B1621" w:rsidRPr="001A466E" w:rsidRDefault="00537F19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82248A" w:rsidRPr="001A466E">
              <w:rPr>
                <w:rFonts w:ascii="Calibri Light" w:hAnsi="Calibri Light" w:cs="Calibri Light"/>
                <w:sz w:val="24"/>
                <w:szCs w:val="24"/>
              </w:rPr>
              <w:t xml:space="preserve"> u </w:t>
            </w:r>
            <w:r w:rsidR="00923C4A" w:rsidRPr="001A466E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</w:t>
            </w:r>
            <w:r w:rsidR="0082248A" w:rsidRPr="001A466E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 aktivnosti</w:t>
            </w:r>
            <w:r w:rsidR="0082248A" w:rsidRPr="001A466E">
              <w:rPr>
                <w:rFonts w:ascii="Calibri Light" w:hAnsi="Calibri Light" w:cs="Calibri Light"/>
                <w:sz w:val="24"/>
                <w:szCs w:val="24"/>
              </w:rPr>
              <w:t xml:space="preserve"> učenici će se podijeliti u tri grupe koje će pročitati tekst</w:t>
            </w:r>
            <w:r w:rsidR="00DF61B5" w:rsidRPr="001A466E">
              <w:rPr>
                <w:rFonts w:ascii="Calibri Light" w:hAnsi="Calibri Light" w:cs="Calibri Light"/>
                <w:sz w:val="24"/>
                <w:szCs w:val="24"/>
              </w:rPr>
              <w:t>ove, izdvojiti najvažnije podatke u bilježnicu i zapisati na ploču</w:t>
            </w:r>
            <w:r w:rsidR="004F2C9A" w:rsidRPr="001A466E">
              <w:rPr>
                <w:rFonts w:ascii="Calibri Light" w:hAnsi="Calibri Light" w:cs="Calibri Light"/>
                <w:sz w:val="24"/>
                <w:szCs w:val="24"/>
              </w:rPr>
              <w:t xml:space="preserve"> nakon prozivanja učitelj/ice </w:t>
            </w:r>
            <w:r w:rsidR="00DF61B5" w:rsidRPr="001A466E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DF61B5" w:rsidRPr="001A466E" w:rsidRDefault="00DF61B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>1. grupa – Iseljavanje iz Hrvatske</w:t>
            </w:r>
            <w:r w:rsidR="00AE33FB" w:rsidRPr="001A466E">
              <w:rPr>
                <w:rFonts w:ascii="Calibri Light" w:hAnsi="Calibri Light" w:cs="Calibri Light"/>
                <w:sz w:val="24"/>
                <w:szCs w:val="24"/>
              </w:rPr>
              <w:t xml:space="preserve"> (U/str. 117. – 118.)</w:t>
            </w:r>
          </w:p>
          <w:p w:rsidR="00E23157" w:rsidRPr="001A466E" w:rsidRDefault="00241FB2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>prilog 1</w:t>
            </w:r>
          </w:p>
          <w:p w:rsidR="00DF61B5" w:rsidRPr="001A466E" w:rsidRDefault="00DF61B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>2. grupa – Građanstvo i gradovi</w:t>
            </w:r>
            <w:r w:rsidR="00AE33FB" w:rsidRPr="001A466E">
              <w:rPr>
                <w:rFonts w:ascii="Calibri Light" w:hAnsi="Calibri Light" w:cs="Calibri Light"/>
                <w:sz w:val="24"/>
                <w:szCs w:val="24"/>
              </w:rPr>
              <w:t xml:space="preserve"> (U/str. 118. – 119.)</w:t>
            </w:r>
          </w:p>
          <w:p w:rsidR="00AA2A3E" w:rsidRPr="001A466E" w:rsidRDefault="00241FB2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>prilog 2</w:t>
            </w:r>
          </w:p>
          <w:p w:rsidR="00DF61B5" w:rsidRPr="001A466E" w:rsidRDefault="00DF61B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3. grupa </w:t>
            </w:r>
            <w:r w:rsidR="00AE33FB" w:rsidRPr="001A466E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 Žene</w:t>
            </w:r>
            <w:r w:rsidR="00AE33FB" w:rsidRPr="001A466E">
              <w:rPr>
                <w:rFonts w:ascii="Calibri Light" w:hAnsi="Calibri Light" w:cs="Calibri Light"/>
                <w:sz w:val="24"/>
                <w:szCs w:val="24"/>
              </w:rPr>
              <w:t xml:space="preserve"> (U/str. 119.)</w:t>
            </w:r>
          </w:p>
          <w:p w:rsidR="00241FB2" w:rsidRPr="001A466E" w:rsidRDefault="00241FB2" w:rsidP="00241FB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>prilog 3</w:t>
            </w:r>
          </w:p>
          <w:p w:rsidR="005B1621" w:rsidRPr="001A466E" w:rsidRDefault="002224F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>- učenici će nakon rada u grupi izabrati predstavnika koji će napisati odgovore na (pametnu) ploč</w:t>
            </w:r>
            <w:r w:rsidR="00923C4A" w:rsidRPr="001A466E">
              <w:rPr>
                <w:rFonts w:ascii="Calibri Light" w:hAnsi="Calibri Light" w:cs="Calibri Light"/>
                <w:sz w:val="24"/>
                <w:szCs w:val="24"/>
              </w:rPr>
              <w:t>u</w:t>
            </w:r>
          </w:p>
          <w:p w:rsidR="005D2AB6" w:rsidRPr="001A466E" w:rsidRDefault="005D2AB6" w:rsidP="005D2AB6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*bilješke u bilježnici ili digitalno</w:t>
            </w:r>
          </w:p>
          <w:p w:rsidR="0057573A" w:rsidRPr="001A466E" w:rsidRDefault="0057573A" w:rsidP="002010C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1A466E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D6C55" w:rsidRPr="001A466E" w:rsidRDefault="005D6C5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4935" w:rsidRPr="001A466E" w:rsidRDefault="00AC4935" w:rsidP="00AC493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4935" w:rsidRPr="001A466E" w:rsidRDefault="00AC4935" w:rsidP="00AC493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- analiza slikovnog materijala, pitanja i odgovori (VZU) </w:t>
            </w:r>
          </w:p>
          <w:p w:rsidR="00AC4935" w:rsidRPr="001A466E" w:rsidRDefault="00AC4935" w:rsidP="00AC493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4935" w:rsidRPr="001A466E" w:rsidRDefault="00AC4935" w:rsidP="00AC493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4935" w:rsidRPr="001A466E" w:rsidRDefault="00AC4935" w:rsidP="00AC493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518AD" w:rsidRPr="001A466E" w:rsidRDefault="006518AD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82FAD" w:rsidRPr="001A466E" w:rsidRDefault="00182FAD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82FAD" w:rsidRPr="001A466E" w:rsidRDefault="00182FAD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1E35" w:rsidRPr="001A466E" w:rsidRDefault="001F1E35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35222" w:rsidRPr="001A466E" w:rsidRDefault="00C35222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35222" w:rsidRPr="001A466E" w:rsidRDefault="00C35222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1E35" w:rsidRPr="001A466E" w:rsidRDefault="001F1E35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E40B0" w:rsidRPr="001A466E" w:rsidRDefault="005B1621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>- zemljovid (VZU</w:t>
            </w:r>
            <w:r w:rsidR="006E7494" w:rsidRPr="001A466E">
              <w:rPr>
                <w:rFonts w:ascii="Calibri Light" w:hAnsi="Calibri Light" w:cs="Calibri Light"/>
                <w:sz w:val="24"/>
                <w:szCs w:val="24"/>
              </w:rPr>
              <w:t>, VKU</w:t>
            </w:r>
            <w:r w:rsidRPr="001A466E">
              <w:rPr>
                <w:rFonts w:ascii="Calibri Light" w:hAnsi="Calibri Light" w:cs="Calibri Light"/>
                <w:sz w:val="24"/>
                <w:szCs w:val="24"/>
              </w:rPr>
              <w:t>) – učitelj/ica promatra učenike i njihov rad</w:t>
            </w:r>
            <w:r w:rsidR="006E7494" w:rsidRPr="001A466E">
              <w:rPr>
                <w:rFonts w:ascii="Calibri Light" w:hAnsi="Calibri Light" w:cs="Calibri Light"/>
                <w:sz w:val="24"/>
                <w:szCs w:val="24"/>
              </w:rPr>
              <w:t xml:space="preserve">, učenici pod nadzorom učitelja/ice </w:t>
            </w: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E7494" w:rsidRPr="001A46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 ispravlja</w:t>
            </w:r>
            <w:r w:rsidR="006E7494" w:rsidRPr="001A466E">
              <w:rPr>
                <w:rFonts w:ascii="Calibri Light" w:hAnsi="Calibri Light" w:cs="Calibri Light"/>
                <w:sz w:val="24"/>
                <w:szCs w:val="24"/>
              </w:rPr>
              <w:t>ju</w:t>
            </w: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 moguće pogreške</w:t>
            </w:r>
          </w:p>
          <w:p w:rsidR="005B1621" w:rsidRPr="001A466E" w:rsidRDefault="005B1621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71AA5" w:rsidRPr="001A466E" w:rsidRDefault="00E71AA5" w:rsidP="00FE40B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138" w:rsidRPr="001A466E" w:rsidRDefault="00256138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14A" w:rsidRPr="001A466E" w:rsidRDefault="00CD414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285E" w:rsidRPr="001A466E" w:rsidRDefault="00B3285E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6115" w:rsidRPr="001A466E" w:rsidRDefault="00F3611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6115" w:rsidRPr="001A466E" w:rsidRDefault="00F3611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6115" w:rsidRPr="001A466E" w:rsidRDefault="00F3611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6115" w:rsidRPr="001A466E" w:rsidRDefault="00F3611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F7346" w:rsidRPr="001A466E" w:rsidRDefault="000F734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159D" w:rsidRPr="001A466E" w:rsidRDefault="003C159D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06A2D" w:rsidRPr="001A466E" w:rsidRDefault="00306A2D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B2DF8" w:rsidRPr="001A466E" w:rsidRDefault="001B2DF8" w:rsidP="001B2DF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B2DF8" w:rsidRPr="001A466E" w:rsidRDefault="001B2DF8" w:rsidP="001B2DF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678C" w:rsidRPr="001A466E" w:rsidRDefault="001B2DF8" w:rsidP="001A466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46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pitanja i odgovori (VZU) </w:t>
            </w:r>
            <w:r w:rsidR="001A466E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 učitelj/ica je moderator u aktivnosti; promatra učenike i njihov rad i ispravlja moguće pogreške</w:t>
            </w:r>
          </w:p>
        </w:tc>
      </w:tr>
      <w:tr w:rsidR="006E7494" w:rsidRPr="001A466E" w:rsidTr="0057414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1A466E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57573A" w:rsidRPr="001A466E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1A466E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45" w:rsidRPr="001A466E" w:rsidRDefault="00B0487E" w:rsidP="00911CF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46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1A466E">
              <w:rPr>
                <w:rFonts w:ascii="Calibri Light" w:hAnsi="Calibri Light" w:cs="Calibri Light"/>
                <w:sz w:val="24"/>
                <w:szCs w:val="24"/>
              </w:rPr>
              <w:t xml:space="preserve">učenici će ispuniti izlaznu karticu </w:t>
            </w:r>
          </w:p>
          <w:p w:rsidR="00592821" w:rsidRPr="001A466E" w:rsidRDefault="00592821" w:rsidP="00911CF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46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E688A" w:rsidRPr="001A466E">
              <w:rPr>
                <w:rFonts w:ascii="Calibri Light" w:hAnsi="Calibri Light" w:cs="Calibri Light"/>
                <w:sz w:val="24"/>
                <w:szCs w:val="24"/>
              </w:rPr>
              <w:t xml:space="preserve">učenici </w:t>
            </w:r>
            <w:r w:rsidR="002A392E" w:rsidRPr="001A466E">
              <w:rPr>
                <w:rFonts w:ascii="Calibri Light" w:hAnsi="Calibri Light" w:cs="Calibri Light"/>
                <w:sz w:val="24"/>
                <w:szCs w:val="24"/>
              </w:rPr>
              <w:t xml:space="preserve">za domaću zadaću </w:t>
            </w:r>
            <w:r w:rsidR="00B0487E" w:rsidRPr="001A466E">
              <w:rPr>
                <w:rFonts w:ascii="Calibri Light" w:hAnsi="Calibri Light" w:cs="Calibri Light"/>
                <w:sz w:val="24"/>
                <w:szCs w:val="24"/>
              </w:rPr>
              <w:t xml:space="preserve">odgovoriti na zadatke od 2. – 6. </w:t>
            </w:r>
            <w:r w:rsidR="00914AE7" w:rsidRPr="001A466E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r w:rsidR="00B0487E" w:rsidRPr="001A466E">
              <w:rPr>
                <w:rFonts w:ascii="Calibri Light" w:hAnsi="Calibri Light" w:cs="Calibri Light"/>
                <w:sz w:val="24"/>
                <w:szCs w:val="24"/>
              </w:rPr>
              <w:t>RB</w:t>
            </w:r>
            <w:r w:rsidR="00914AE7" w:rsidRPr="001A466E">
              <w:rPr>
                <w:rFonts w:ascii="Calibri Light" w:hAnsi="Calibri Light" w:cs="Calibri Light"/>
                <w:sz w:val="24"/>
                <w:szCs w:val="24"/>
              </w:rPr>
              <w:t xml:space="preserve">/str. </w:t>
            </w:r>
            <w:r w:rsidR="00B0487E" w:rsidRPr="001A466E">
              <w:rPr>
                <w:rFonts w:ascii="Calibri Light" w:hAnsi="Calibri Light" w:cs="Calibri Light"/>
                <w:sz w:val="24"/>
                <w:szCs w:val="24"/>
              </w:rPr>
              <w:t>70. - 72</w:t>
            </w:r>
            <w:r w:rsidR="00914AE7" w:rsidRPr="001A466E">
              <w:rPr>
                <w:rFonts w:ascii="Calibri Light" w:hAnsi="Calibri Light" w:cs="Calibri Light"/>
                <w:sz w:val="24"/>
                <w:szCs w:val="24"/>
              </w:rPr>
              <w:t xml:space="preserve">.) </w:t>
            </w:r>
            <w:r w:rsidR="00B0487E" w:rsidRPr="001A46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C7DB9" w:rsidRPr="001A46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45" w:rsidRPr="001A466E" w:rsidRDefault="00B0487E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46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1A466E">
              <w:rPr>
                <w:rFonts w:ascii="Calibri Light" w:hAnsi="Calibri Light" w:cs="Calibri Light"/>
                <w:sz w:val="24"/>
                <w:szCs w:val="24"/>
              </w:rPr>
              <w:t>izlazna kartica (VKU)</w:t>
            </w:r>
          </w:p>
          <w:p w:rsidR="002C7DB9" w:rsidRPr="001A466E" w:rsidRDefault="002C7DB9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466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1A466E">
              <w:rPr>
                <w:rFonts w:ascii="Calibri Light" w:hAnsi="Calibri Light" w:cs="Calibri Light"/>
                <w:sz w:val="24"/>
                <w:szCs w:val="24"/>
              </w:rPr>
              <w:t>domaća zadaća (VZU)</w:t>
            </w:r>
          </w:p>
        </w:tc>
      </w:tr>
    </w:tbl>
    <w:p w:rsidR="0014257B" w:rsidRPr="001A466E" w:rsidRDefault="0014257B">
      <w:pPr>
        <w:rPr>
          <w:rFonts w:ascii="Calibri Light" w:hAnsi="Calibri Light" w:cs="Calibri Light"/>
          <w:b/>
          <w:sz w:val="24"/>
          <w:szCs w:val="24"/>
        </w:rPr>
      </w:pPr>
    </w:p>
    <w:p w:rsidR="00E726B6" w:rsidRPr="001A466E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1A466E">
        <w:rPr>
          <w:rFonts w:ascii="Calibri Light" w:hAnsi="Calibri Light" w:cs="Calibri Light"/>
          <w:b/>
          <w:sz w:val="24"/>
          <w:szCs w:val="24"/>
        </w:rPr>
        <w:t>Plan ploče</w:t>
      </w:r>
      <w:r w:rsidR="00A72020" w:rsidRPr="001A466E">
        <w:rPr>
          <w:rFonts w:ascii="Calibri Light" w:hAnsi="Calibri Light" w:cs="Calibri Light"/>
          <w:b/>
          <w:sz w:val="24"/>
          <w:szCs w:val="24"/>
        </w:rPr>
        <w:t>:</w:t>
      </w:r>
    </w:p>
    <w:p w:rsidR="00D85388" w:rsidRPr="001A466E" w:rsidRDefault="00D85388" w:rsidP="00D85388">
      <w:pPr>
        <w:pStyle w:val="Bezproreda"/>
        <w:spacing w:line="276" w:lineRule="auto"/>
        <w:ind w:left="1080"/>
        <w:rPr>
          <w:rFonts w:ascii="Calibri Light" w:hAnsi="Calibri Light" w:cs="Calibri Light"/>
          <w:b/>
          <w:sz w:val="24"/>
          <w:szCs w:val="24"/>
        </w:rPr>
      </w:pPr>
      <w:r w:rsidRPr="001A466E">
        <w:rPr>
          <w:rFonts w:ascii="Calibri Light" w:hAnsi="Calibri Light" w:cs="Calibri Light"/>
          <w:b/>
          <w:sz w:val="24"/>
          <w:szCs w:val="24"/>
        </w:rPr>
        <w:t xml:space="preserve">Gospodarske i društvene promjene na prijelazu iz XIX. u XX. stoljeće </w:t>
      </w:r>
    </w:p>
    <w:p w:rsidR="00D85388" w:rsidRPr="001A466E" w:rsidRDefault="00D85388" w:rsidP="00D85388">
      <w:pPr>
        <w:pStyle w:val="Bezproreda"/>
        <w:spacing w:line="276" w:lineRule="auto"/>
        <w:ind w:left="1080"/>
        <w:rPr>
          <w:rFonts w:ascii="Calibri Light" w:hAnsi="Calibri Light" w:cs="Calibri Light"/>
          <w:b/>
          <w:sz w:val="24"/>
          <w:szCs w:val="24"/>
        </w:rPr>
      </w:pPr>
    </w:p>
    <w:p w:rsidR="006E54BD" w:rsidRPr="001A466E" w:rsidRDefault="00C35222" w:rsidP="006E54BD">
      <w:pPr>
        <w:pStyle w:val="Bezproreda"/>
        <w:spacing w:line="276" w:lineRule="auto"/>
        <w:rPr>
          <w:rFonts w:ascii="Calibri Light" w:hAnsi="Calibri Light" w:cs="Calibri Light"/>
          <w:bCs/>
          <w:sz w:val="24"/>
          <w:szCs w:val="24"/>
        </w:rPr>
      </w:pPr>
      <w:r w:rsidRPr="001A466E">
        <w:rPr>
          <w:rFonts w:ascii="Calibri Light" w:hAnsi="Calibri Light" w:cs="Calibri Light"/>
          <w:bCs/>
          <w:sz w:val="24"/>
          <w:szCs w:val="24"/>
        </w:rPr>
        <w:t>- druga polovica 19. st. – veliki gospodarski i društveni napredak Europe i Sjeverne Amerike</w:t>
      </w:r>
    </w:p>
    <w:p w:rsidR="00C35222" w:rsidRPr="001A466E" w:rsidRDefault="00C35222" w:rsidP="00C35222">
      <w:pPr>
        <w:pStyle w:val="Bezproreda"/>
        <w:spacing w:line="276" w:lineRule="auto"/>
        <w:rPr>
          <w:rFonts w:ascii="Calibri Light" w:hAnsi="Calibri Light" w:cs="Calibri Light"/>
          <w:bCs/>
          <w:sz w:val="24"/>
          <w:szCs w:val="24"/>
        </w:rPr>
      </w:pPr>
      <w:r w:rsidRPr="001A466E">
        <w:rPr>
          <w:rFonts w:ascii="Calibri Light" w:hAnsi="Calibri Light" w:cs="Calibri Light"/>
          <w:bCs/>
          <w:sz w:val="24"/>
          <w:szCs w:val="24"/>
        </w:rPr>
        <w:tab/>
      </w:r>
      <w:r w:rsidRPr="001A466E">
        <w:rPr>
          <w:rFonts w:ascii="Calibri Light" w:hAnsi="Calibri Light" w:cs="Calibri Light"/>
          <w:bCs/>
          <w:sz w:val="24"/>
          <w:szCs w:val="24"/>
        </w:rPr>
        <w:tab/>
        <w:t>→ sirovine i proizvodi iz kolonija u Africi i Aziji</w:t>
      </w:r>
    </w:p>
    <w:p w:rsidR="00C35222" w:rsidRPr="001A466E" w:rsidRDefault="00C35222" w:rsidP="00C35222">
      <w:pPr>
        <w:pStyle w:val="Bezproreda"/>
        <w:spacing w:line="276" w:lineRule="auto"/>
        <w:rPr>
          <w:rFonts w:ascii="Calibri Light" w:hAnsi="Calibri Light" w:cs="Calibri Light"/>
          <w:bCs/>
          <w:sz w:val="24"/>
          <w:szCs w:val="24"/>
        </w:rPr>
      </w:pPr>
      <w:r w:rsidRPr="001A466E">
        <w:rPr>
          <w:rFonts w:ascii="Calibri Light" w:hAnsi="Calibri Light" w:cs="Calibri Light"/>
          <w:bCs/>
          <w:sz w:val="24"/>
          <w:szCs w:val="24"/>
        </w:rPr>
        <w:t>- industrijalizacija – smanjuje se broj seljaka – jača sloj radništva i građanstva</w:t>
      </w:r>
    </w:p>
    <w:p w:rsidR="00C35222" w:rsidRPr="001A466E" w:rsidRDefault="00C35222" w:rsidP="00C35222">
      <w:pPr>
        <w:pStyle w:val="Bezproreda"/>
        <w:spacing w:line="276" w:lineRule="auto"/>
        <w:rPr>
          <w:rFonts w:ascii="Calibri Light" w:hAnsi="Calibri Light" w:cs="Calibri Light"/>
          <w:bCs/>
          <w:sz w:val="24"/>
          <w:szCs w:val="24"/>
        </w:rPr>
      </w:pPr>
      <w:r w:rsidRPr="001A466E">
        <w:rPr>
          <w:rFonts w:ascii="Calibri Light" w:hAnsi="Calibri Light" w:cs="Calibri Light"/>
          <w:bCs/>
          <w:sz w:val="24"/>
          <w:szCs w:val="24"/>
        </w:rPr>
        <w:t xml:space="preserve">- iseljavanje  u Novi svijet </w:t>
      </w:r>
    </w:p>
    <w:p w:rsidR="006E54BD" w:rsidRPr="001A466E" w:rsidRDefault="006E54BD" w:rsidP="00381C7C">
      <w:pPr>
        <w:pStyle w:val="Bezproreda"/>
        <w:spacing w:line="276" w:lineRule="auto"/>
        <w:rPr>
          <w:rFonts w:ascii="Calibri Light" w:hAnsi="Calibri Light" w:cs="Calibri Light"/>
          <w:b/>
          <w:sz w:val="24"/>
          <w:szCs w:val="24"/>
        </w:rPr>
      </w:pPr>
    </w:p>
    <w:p w:rsidR="00381C7C" w:rsidRPr="001A466E" w:rsidRDefault="00381C7C" w:rsidP="00381C7C">
      <w:pPr>
        <w:pStyle w:val="Bezproreda"/>
        <w:spacing w:line="276" w:lineRule="auto"/>
        <w:rPr>
          <w:rFonts w:ascii="Calibri Light" w:hAnsi="Calibri Light" w:cs="Calibri Light"/>
          <w:bCs/>
          <w:sz w:val="24"/>
          <w:szCs w:val="24"/>
        </w:rPr>
      </w:pPr>
      <w:r w:rsidRPr="001A466E">
        <w:rPr>
          <w:rFonts w:ascii="Calibri Light" w:hAnsi="Calibri Light" w:cs="Calibri Light"/>
          <w:bCs/>
          <w:sz w:val="24"/>
          <w:szCs w:val="24"/>
        </w:rPr>
        <w:t>Sueski kanal – izgrađen 1869. u Egiptu – skratio pomorski put od  Europe prema Aziji</w:t>
      </w:r>
    </w:p>
    <w:p w:rsidR="008075A2" w:rsidRPr="001A466E" w:rsidRDefault="00381C7C" w:rsidP="00381C7C">
      <w:pPr>
        <w:pStyle w:val="Bezproreda"/>
        <w:spacing w:line="276" w:lineRule="auto"/>
        <w:rPr>
          <w:rFonts w:ascii="Calibri Light" w:hAnsi="Calibri Light" w:cs="Calibri Light"/>
          <w:bCs/>
          <w:sz w:val="24"/>
          <w:szCs w:val="24"/>
        </w:rPr>
      </w:pPr>
      <w:r w:rsidRPr="001A466E">
        <w:rPr>
          <w:rFonts w:ascii="Calibri Light" w:hAnsi="Calibri Light" w:cs="Calibri Light"/>
          <w:bCs/>
          <w:sz w:val="24"/>
          <w:szCs w:val="24"/>
        </w:rPr>
        <w:t>Panamski kanal – izgrađen 1914. u Panami – skratio put između Atlantskog i Tihog oceana</w:t>
      </w:r>
    </w:p>
    <w:p w:rsidR="008075A2" w:rsidRPr="001A466E" w:rsidRDefault="008075A2" w:rsidP="008075A2">
      <w:pPr>
        <w:pStyle w:val="Bezproreda"/>
        <w:spacing w:line="276" w:lineRule="auto"/>
        <w:rPr>
          <w:rFonts w:ascii="Calibri Light" w:hAnsi="Calibri Light" w:cs="Calibri Light"/>
          <w:b/>
          <w:sz w:val="24"/>
          <w:szCs w:val="24"/>
        </w:rPr>
      </w:pPr>
    </w:p>
    <w:p w:rsidR="001A466E" w:rsidRDefault="001A466E" w:rsidP="008075A2">
      <w:pPr>
        <w:rPr>
          <w:rFonts w:ascii="Calibri Light" w:hAnsi="Calibri Light" w:cs="Calibri Light"/>
          <w:b/>
          <w:sz w:val="24"/>
          <w:szCs w:val="24"/>
        </w:rPr>
      </w:pPr>
    </w:p>
    <w:p w:rsidR="008075A2" w:rsidRPr="001A466E" w:rsidRDefault="008075A2" w:rsidP="008075A2">
      <w:pPr>
        <w:rPr>
          <w:rFonts w:ascii="Calibri Light" w:hAnsi="Calibri Light" w:cs="Calibri Light"/>
          <w:b/>
          <w:sz w:val="24"/>
          <w:szCs w:val="24"/>
        </w:rPr>
      </w:pPr>
      <w:r w:rsidRPr="001A466E">
        <w:rPr>
          <w:rFonts w:ascii="Calibri Light" w:hAnsi="Calibri Light" w:cs="Calibri Light"/>
          <w:b/>
          <w:sz w:val="24"/>
          <w:szCs w:val="24"/>
        </w:rPr>
        <w:lastRenderedPageBreak/>
        <w:t>Prilog 1</w:t>
      </w: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075A2" w:rsidRPr="001A466E" w:rsidTr="008075A2">
        <w:trPr>
          <w:trHeight w:val="251"/>
        </w:trPr>
        <w:tc>
          <w:tcPr>
            <w:tcW w:w="9180" w:type="dxa"/>
          </w:tcPr>
          <w:p w:rsidR="008075A2" w:rsidRPr="001A466E" w:rsidRDefault="00056B79" w:rsidP="00A81CA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ISELJAVANJE IZ HRVATSKE </w:t>
            </w:r>
            <w:r w:rsidR="008075A2" w:rsidRPr="001A466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075A2" w:rsidRPr="001A466E" w:rsidTr="008075A2">
        <w:trPr>
          <w:trHeight w:val="2586"/>
        </w:trPr>
        <w:tc>
          <w:tcPr>
            <w:tcW w:w="9180" w:type="dxa"/>
          </w:tcPr>
          <w:p w:rsidR="008075A2" w:rsidRPr="001A466E" w:rsidRDefault="008075A2" w:rsidP="008075A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8075A2" w:rsidRPr="001A466E" w:rsidRDefault="0062706C" w:rsidP="008075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Kada je počeo veći val iseljavanja iz Hrvatske?</w:t>
            </w:r>
          </w:p>
          <w:p w:rsidR="0062706C" w:rsidRPr="001A466E" w:rsidRDefault="0062706C" w:rsidP="008075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Zašto se ne može točno utvrditi koliko je Hrvata iselilo?</w:t>
            </w:r>
          </w:p>
          <w:p w:rsidR="0062706C" w:rsidRPr="001A466E" w:rsidRDefault="0062706C" w:rsidP="008075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Koju zemlju je velik broj Hrvata odabrao kao novi dom? Koliko ih se, prema procjenama, početkom 20. stoljeća tamo odselilo?</w:t>
            </w:r>
          </w:p>
          <w:p w:rsidR="0062706C" w:rsidRPr="001A466E" w:rsidRDefault="0062706C" w:rsidP="008075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U kojim dijelovima SAD-a ima najviše Hrvata?</w:t>
            </w:r>
          </w:p>
          <w:p w:rsidR="0062706C" w:rsidRPr="001A466E" w:rsidRDefault="0062706C" w:rsidP="0062706C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Što je Hrvatska bratska zajednica?</w:t>
            </w:r>
            <w:r w:rsidR="00A36BF8"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Kako se zovu novine koje izdaje?</w:t>
            </w:r>
          </w:p>
          <w:p w:rsidR="008075A2" w:rsidRPr="001A466E" w:rsidRDefault="008075A2" w:rsidP="00A81CA2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8075A2" w:rsidRPr="001A466E" w:rsidRDefault="008075A2" w:rsidP="00A81CA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.   </w:t>
            </w:r>
          </w:p>
        </w:tc>
      </w:tr>
    </w:tbl>
    <w:p w:rsidR="006E54BD" w:rsidRPr="001A466E" w:rsidRDefault="006E54BD" w:rsidP="008075A2">
      <w:pPr>
        <w:pStyle w:val="Bezproreda"/>
        <w:spacing w:line="276" w:lineRule="auto"/>
        <w:rPr>
          <w:rFonts w:ascii="Calibri Light" w:hAnsi="Calibri Light" w:cs="Calibri Light"/>
          <w:b/>
          <w:sz w:val="24"/>
          <w:szCs w:val="24"/>
        </w:rPr>
      </w:pPr>
    </w:p>
    <w:p w:rsidR="006E54BD" w:rsidRPr="001A466E" w:rsidRDefault="006E54BD" w:rsidP="00D85388">
      <w:pPr>
        <w:pStyle w:val="Bezproreda"/>
        <w:spacing w:line="276" w:lineRule="auto"/>
        <w:ind w:left="1080"/>
        <w:rPr>
          <w:rFonts w:ascii="Calibri Light" w:hAnsi="Calibri Light" w:cs="Calibri Light"/>
          <w:b/>
          <w:sz w:val="24"/>
          <w:szCs w:val="24"/>
        </w:rPr>
      </w:pPr>
    </w:p>
    <w:p w:rsidR="0062706C" w:rsidRPr="001A466E" w:rsidRDefault="0062706C" w:rsidP="0062706C">
      <w:pPr>
        <w:rPr>
          <w:rFonts w:ascii="Calibri Light" w:hAnsi="Calibri Light" w:cs="Calibri Light"/>
          <w:b/>
          <w:sz w:val="24"/>
          <w:szCs w:val="24"/>
        </w:rPr>
      </w:pPr>
      <w:r w:rsidRPr="001A466E">
        <w:rPr>
          <w:rFonts w:ascii="Calibri Light" w:hAnsi="Calibri Light" w:cs="Calibri Light"/>
          <w:b/>
          <w:sz w:val="24"/>
          <w:szCs w:val="24"/>
        </w:rPr>
        <w:t>Prilog 2</w:t>
      </w: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2706C" w:rsidRPr="001A466E" w:rsidTr="00A81CA2">
        <w:trPr>
          <w:trHeight w:val="251"/>
        </w:trPr>
        <w:tc>
          <w:tcPr>
            <w:tcW w:w="9180" w:type="dxa"/>
          </w:tcPr>
          <w:p w:rsidR="0062706C" w:rsidRPr="001A466E" w:rsidRDefault="0062706C" w:rsidP="00A81CA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RAĐAN</w:t>
            </w:r>
            <w:r w:rsidR="00333DC9" w:rsidRPr="001A466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TVO</w:t>
            </w:r>
            <w:r w:rsidRPr="001A466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I GRADOVI  </w:t>
            </w:r>
          </w:p>
        </w:tc>
      </w:tr>
      <w:tr w:rsidR="0062706C" w:rsidRPr="001A466E" w:rsidTr="00A81CA2">
        <w:trPr>
          <w:trHeight w:val="2586"/>
        </w:trPr>
        <w:tc>
          <w:tcPr>
            <w:tcW w:w="9180" w:type="dxa"/>
          </w:tcPr>
          <w:p w:rsidR="0062706C" w:rsidRPr="001A466E" w:rsidRDefault="0062706C" w:rsidP="00A81CA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62706C" w:rsidRPr="001A466E" w:rsidRDefault="00A36BF8" w:rsidP="0062706C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Što je uzrokovalo velike promjene u izgledu gradova na prijelazu iz 19. u 20. stoljeće?</w:t>
            </w:r>
          </w:p>
          <w:p w:rsidR="0062706C" w:rsidRPr="001A466E" w:rsidRDefault="00A36BF8" w:rsidP="0062706C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Gdje su izgrađeni prvi neboderi?</w:t>
            </w:r>
          </w:p>
          <w:p w:rsidR="00A36BF8" w:rsidRPr="001A466E" w:rsidRDefault="00A36BF8" w:rsidP="0062706C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Koja zgrada se smatra prvim neboderom? Koja zgrada je danas najviša? </w:t>
            </w:r>
          </w:p>
          <w:p w:rsidR="0062706C" w:rsidRPr="001A466E" w:rsidRDefault="00A36BF8" w:rsidP="0062706C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Što je buržoazija? </w:t>
            </w:r>
          </w:p>
          <w:p w:rsidR="0062706C" w:rsidRPr="001A466E" w:rsidRDefault="00A36BF8" w:rsidP="0062706C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Zašto je buržoazija oponašala plemstvo? </w:t>
            </w:r>
          </w:p>
          <w:p w:rsidR="0062706C" w:rsidRPr="001A466E" w:rsidRDefault="0062706C" w:rsidP="00A81CA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:rsidR="0062706C" w:rsidRPr="001A466E" w:rsidRDefault="0062706C" w:rsidP="006E54BD">
      <w:pPr>
        <w:pStyle w:val="Bezproreda"/>
        <w:spacing w:line="276" w:lineRule="auto"/>
        <w:rPr>
          <w:rFonts w:ascii="Calibri Light" w:hAnsi="Calibri Light" w:cs="Calibri Light"/>
          <w:bCs/>
          <w:sz w:val="24"/>
          <w:szCs w:val="24"/>
        </w:rPr>
      </w:pPr>
    </w:p>
    <w:p w:rsidR="001A466E" w:rsidRDefault="001A466E" w:rsidP="00DB1AB6">
      <w:pPr>
        <w:rPr>
          <w:rFonts w:ascii="Calibri Light" w:hAnsi="Calibri Light" w:cs="Calibri Light"/>
          <w:bCs/>
          <w:sz w:val="24"/>
          <w:szCs w:val="24"/>
        </w:rPr>
      </w:pPr>
    </w:p>
    <w:p w:rsidR="001A466E" w:rsidRDefault="001A466E" w:rsidP="00DB1AB6">
      <w:pPr>
        <w:rPr>
          <w:rFonts w:ascii="Calibri Light" w:hAnsi="Calibri Light" w:cs="Calibri Light"/>
          <w:bCs/>
          <w:sz w:val="24"/>
          <w:szCs w:val="24"/>
        </w:rPr>
      </w:pPr>
    </w:p>
    <w:p w:rsidR="00DB1AB6" w:rsidRPr="001A466E" w:rsidRDefault="00DB1AB6" w:rsidP="00DB1AB6">
      <w:pPr>
        <w:rPr>
          <w:rFonts w:ascii="Calibri Light" w:hAnsi="Calibri Light" w:cs="Calibri Light"/>
          <w:b/>
          <w:sz w:val="24"/>
          <w:szCs w:val="24"/>
        </w:rPr>
      </w:pPr>
      <w:r w:rsidRPr="001A466E">
        <w:rPr>
          <w:rFonts w:ascii="Calibri Light" w:hAnsi="Calibri Light" w:cs="Calibri Light"/>
          <w:b/>
          <w:sz w:val="24"/>
          <w:szCs w:val="24"/>
        </w:rPr>
        <w:lastRenderedPageBreak/>
        <w:t xml:space="preserve">Prilog </w:t>
      </w:r>
      <w:r w:rsidR="001A466E">
        <w:rPr>
          <w:rFonts w:ascii="Calibri Light" w:hAnsi="Calibri Light" w:cs="Calibri Light"/>
          <w:b/>
          <w:sz w:val="24"/>
          <w:szCs w:val="24"/>
        </w:rPr>
        <w:t>3</w:t>
      </w: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B1AB6" w:rsidRPr="001A466E" w:rsidTr="00A81CA2">
        <w:trPr>
          <w:trHeight w:val="251"/>
        </w:trPr>
        <w:tc>
          <w:tcPr>
            <w:tcW w:w="9180" w:type="dxa"/>
          </w:tcPr>
          <w:p w:rsidR="00DB1AB6" w:rsidRPr="001A466E" w:rsidRDefault="00CA7E78" w:rsidP="00A81CA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ŽENE</w:t>
            </w:r>
            <w:r w:rsidR="00DB1AB6" w:rsidRPr="001A466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B1AB6" w:rsidRPr="001A466E" w:rsidTr="00A81CA2">
        <w:trPr>
          <w:trHeight w:val="2586"/>
        </w:trPr>
        <w:tc>
          <w:tcPr>
            <w:tcW w:w="9180" w:type="dxa"/>
          </w:tcPr>
          <w:p w:rsidR="00DB1AB6" w:rsidRPr="001A466E" w:rsidRDefault="00DB1AB6" w:rsidP="00A81CA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CA7E78" w:rsidRPr="001A466E" w:rsidRDefault="00CA7E78" w:rsidP="00CA7E78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Koja je uloga bila namijenjena ženama još</w:t>
            </w:r>
            <w:r w:rsidR="00381C7C"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uvijek</w:t>
            </w: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krajem 19. i početkom 20. stoljeća?</w:t>
            </w:r>
          </w:p>
          <w:p w:rsidR="00DB1AB6" w:rsidRPr="001A466E" w:rsidRDefault="00CA7E78" w:rsidP="00DB1AB6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Jesu li žene bile slobodne izabrati bračnog partnera? Što je bilo važnije prilikom njegova odabira?</w:t>
            </w:r>
          </w:p>
          <w:p w:rsidR="00DB1AB6" w:rsidRPr="001A466E" w:rsidRDefault="00CA7E78" w:rsidP="00DB1AB6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sporedi život bogate građanke i </w:t>
            </w:r>
            <w:r w:rsidR="00266B6E"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siromašne radnice. Koje su razlike?</w:t>
            </w:r>
          </w:p>
          <w:p w:rsidR="00DB1AB6" w:rsidRPr="001A466E" w:rsidRDefault="00266B6E" w:rsidP="00DB1AB6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A466E">
              <w:rPr>
                <w:rFonts w:ascii="Calibri Light" w:hAnsi="Calibri Light" w:cs="Calibri Light"/>
                <w:bCs/>
                <w:sz w:val="24"/>
                <w:szCs w:val="24"/>
              </w:rPr>
              <w:t>Kako je zakon tretirao žene u većini država na prijelazu stoljeća?</w:t>
            </w:r>
          </w:p>
          <w:p w:rsidR="00DB1AB6" w:rsidRPr="001A466E" w:rsidRDefault="00DB1AB6" w:rsidP="00A81CA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:rsidR="00DB1AB6" w:rsidRPr="001A466E" w:rsidRDefault="00DB1AB6" w:rsidP="006E54BD">
      <w:pPr>
        <w:pStyle w:val="Bezproreda"/>
        <w:spacing w:line="276" w:lineRule="auto"/>
        <w:rPr>
          <w:rFonts w:ascii="Calibri Light" w:hAnsi="Calibri Light" w:cs="Calibri Light"/>
          <w:bCs/>
          <w:sz w:val="24"/>
          <w:szCs w:val="24"/>
        </w:rPr>
      </w:pPr>
    </w:p>
    <w:p w:rsidR="00DB1AB6" w:rsidRPr="001A466E" w:rsidRDefault="00DB1AB6" w:rsidP="006E54BD">
      <w:pPr>
        <w:pStyle w:val="Bezproreda"/>
        <w:spacing w:line="276" w:lineRule="auto"/>
        <w:rPr>
          <w:rFonts w:ascii="Calibri Light" w:hAnsi="Calibri Light" w:cs="Calibri Light"/>
          <w:bCs/>
          <w:sz w:val="24"/>
          <w:szCs w:val="24"/>
        </w:rPr>
      </w:pPr>
    </w:p>
    <w:p w:rsidR="006E54BD" w:rsidRPr="001A466E" w:rsidRDefault="006E54BD" w:rsidP="006E54BD">
      <w:pPr>
        <w:pStyle w:val="Bezproreda"/>
        <w:spacing w:line="276" w:lineRule="auto"/>
        <w:rPr>
          <w:rFonts w:ascii="Calibri Light" w:hAnsi="Calibri Light" w:cs="Calibri Light"/>
          <w:bCs/>
          <w:sz w:val="24"/>
          <w:szCs w:val="24"/>
        </w:rPr>
      </w:pPr>
      <w:r w:rsidRPr="001A466E">
        <w:rPr>
          <w:rFonts w:ascii="Calibri Light" w:hAnsi="Calibri Light" w:cs="Calibri Light"/>
          <w:bCs/>
          <w:sz w:val="24"/>
          <w:szCs w:val="24"/>
        </w:rPr>
        <w:t>(učenici sami pišu odgovore u trećoj aktivnosti)</w:t>
      </w:r>
    </w:p>
    <w:p w:rsidR="005B258A" w:rsidRPr="001A466E" w:rsidRDefault="005B258A" w:rsidP="00594552">
      <w:pPr>
        <w:rPr>
          <w:rFonts w:ascii="Calibri Light" w:hAnsi="Calibri Light" w:cs="Calibri Light"/>
          <w:bCs/>
          <w:sz w:val="24"/>
          <w:szCs w:val="24"/>
        </w:rPr>
      </w:pPr>
    </w:p>
    <w:p w:rsidR="005B258A" w:rsidRPr="001A466E" w:rsidRDefault="00266B6E" w:rsidP="00594552">
      <w:pPr>
        <w:rPr>
          <w:rFonts w:ascii="Calibri Light" w:hAnsi="Calibri Light" w:cs="Calibri Light"/>
          <w:b/>
          <w:sz w:val="24"/>
          <w:szCs w:val="24"/>
        </w:rPr>
      </w:pPr>
      <w:r w:rsidRPr="001A466E">
        <w:rPr>
          <w:rFonts w:ascii="Calibri Light" w:hAnsi="Calibri Light" w:cs="Calibri Light"/>
          <w:b/>
          <w:sz w:val="24"/>
          <w:szCs w:val="24"/>
        </w:rPr>
        <w:t xml:space="preserve">Izlazna kartica </w:t>
      </w:r>
    </w:p>
    <w:p w:rsidR="001A466E" w:rsidRDefault="00381C7C" w:rsidP="00381C7C">
      <w:pPr>
        <w:rPr>
          <w:rFonts w:ascii="Calibri Light" w:hAnsi="Calibri Light" w:cs="Calibri Light"/>
          <w:bCs/>
          <w:sz w:val="24"/>
          <w:szCs w:val="24"/>
        </w:rPr>
      </w:pPr>
      <w:r w:rsidRPr="001A466E">
        <w:rPr>
          <w:rFonts w:ascii="Calibri Light" w:hAnsi="Calibri Light" w:cs="Calibri Light"/>
          <w:bCs/>
          <w:sz w:val="24"/>
          <w:szCs w:val="24"/>
        </w:rPr>
        <w:t>Mogu li objasniti važnost Sueskog i Panamskog kanala?</w:t>
      </w:r>
    </w:p>
    <w:p w:rsidR="00381C7C" w:rsidRPr="001A466E" w:rsidRDefault="00381C7C" w:rsidP="00381C7C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1A466E">
        <w:rPr>
          <w:rFonts w:ascii="Calibri Light" w:hAnsi="Calibri Light" w:cs="Calibri Light"/>
          <w:bCs/>
          <w:sz w:val="24"/>
          <w:szCs w:val="24"/>
          <w:u w:val="single"/>
        </w:rPr>
        <w:t>__________________________________________________________________________________</w:t>
      </w:r>
    </w:p>
    <w:p w:rsidR="001A466E" w:rsidRPr="001A466E" w:rsidRDefault="001A466E" w:rsidP="001A466E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1A466E">
        <w:rPr>
          <w:rFonts w:ascii="Calibri Light" w:hAnsi="Calibri Light" w:cs="Calibri Light"/>
          <w:bCs/>
          <w:sz w:val="24"/>
          <w:szCs w:val="24"/>
          <w:u w:val="single"/>
        </w:rPr>
        <w:t>__________________________________________________________________________________</w:t>
      </w:r>
    </w:p>
    <w:p w:rsidR="001A466E" w:rsidRDefault="00945FBC" w:rsidP="00381C7C">
      <w:pPr>
        <w:rPr>
          <w:rFonts w:ascii="Calibri Light" w:hAnsi="Calibri Light" w:cs="Calibri Light"/>
          <w:bCs/>
          <w:sz w:val="24"/>
          <w:szCs w:val="24"/>
        </w:rPr>
      </w:pPr>
      <w:r w:rsidRPr="001A466E">
        <w:rPr>
          <w:rFonts w:ascii="Calibri Light" w:hAnsi="Calibri Light" w:cs="Calibri Light"/>
          <w:bCs/>
          <w:sz w:val="24"/>
          <w:szCs w:val="24"/>
        </w:rPr>
        <w:t>Znam li kako se zove najveća udruga Hrvata u SAD-u</w:t>
      </w:r>
      <w:r w:rsidR="00381C7C" w:rsidRPr="001A466E">
        <w:rPr>
          <w:rFonts w:ascii="Calibri Light" w:hAnsi="Calibri Light" w:cs="Calibri Light"/>
          <w:bCs/>
          <w:sz w:val="24"/>
          <w:szCs w:val="24"/>
        </w:rPr>
        <w:t>?</w:t>
      </w:r>
    </w:p>
    <w:p w:rsidR="001A466E" w:rsidRPr="001A466E" w:rsidRDefault="001A466E" w:rsidP="001A466E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1A466E">
        <w:rPr>
          <w:rFonts w:ascii="Calibri Light" w:hAnsi="Calibri Light" w:cs="Calibri Light"/>
          <w:bCs/>
          <w:sz w:val="24"/>
          <w:szCs w:val="24"/>
          <w:u w:val="single"/>
        </w:rPr>
        <w:t>__________________________________________________________________________________</w:t>
      </w:r>
    </w:p>
    <w:p w:rsidR="001A466E" w:rsidRDefault="00945FBC" w:rsidP="00381C7C">
      <w:pPr>
        <w:rPr>
          <w:rFonts w:ascii="Calibri Light" w:hAnsi="Calibri Light" w:cs="Calibri Light"/>
          <w:bCs/>
          <w:sz w:val="24"/>
          <w:szCs w:val="24"/>
        </w:rPr>
      </w:pPr>
      <w:r w:rsidRPr="001A466E">
        <w:rPr>
          <w:rFonts w:ascii="Calibri Light" w:hAnsi="Calibri Light" w:cs="Calibri Light"/>
          <w:bCs/>
          <w:sz w:val="24"/>
          <w:szCs w:val="24"/>
        </w:rPr>
        <w:t>Mogu li objasniti što je buržoazija i koga je oponašala?</w:t>
      </w:r>
    </w:p>
    <w:p w:rsidR="001A466E" w:rsidRPr="001A466E" w:rsidRDefault="001A466E" w:rsidP="001A466E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1A466E">
        <w:rPr>
          <w:rFonts w:ascii="Calibri Light" w:hAnsi="Calibri Light" w:cs="Calibri Light"/>
          <w:bCs/>
          <w:sz w:val="24"/>
          <w:szCs w:val="24"/>
          <w:u w:val="single"/>
        </w:rPr>
        <w:t>__________________________________________________________________________________</w:t>
      </w:r>
    </w:p>
    <w:p w:rsidR="00FC79E0" w:rsidRPr="001A466E" w:rsidRDefault="00945FBC" w:rsidP="00594552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1A466E">
        <w:rPr>
          <w:rFonts w:ascii="Calibri Light" w:hAnsi="Calibri Light" w:cs="Calibri Light"/>
          <w:bCs/>
          <w:sz w:val="24"/>
          <w:szCs w:val="24"/>
          <w:u w:val="single"/>
        </w:rPr>
        <w:lastRenderedPageBreak/>
        <w:t>__________________________________________________________________________________</w:t>
      </w:r>
    </w:p>
    <w:p w:rsidR="001A466E" w:rsidRDefault="001A466E" w:rsidP="0080519A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AE492A" w:rsidRPr="001A466E" w:rsidRDefault="00AE492A" w:rsidP="0080519A">
      <w:pPr>
        <w:pStyle w:val="Bezproreda"/>
        <w:rPr>
          <w:rFonts w:ascii="Calibri Light" w:hAnsi="Calibri Light" w:cs="Calibri Light"/>
          <w:b/>
          <w:bCs/>
          <w:sz w:val="24"/>
          <w:szCs w:val="24"/>
        </w:rPr>
      </w:pPr>
      <w:r w:rsidRPr="001A466E">
        <w:rPr>
          <w:rFonts w:ascii="Calibri Light" w:hAnsi="Calibri Light" w:cs="Calibri Light"/>
          <w:b/>
          <w:bCs/>
          <w:sz w:val="24"/>
          <w:szCs w:val="24"/>
        </w:rPr>
        <w:t>Literatura:</w:t>
      </w:r>
    </w:p>
    <w:p w:rsidR="0080519A" w:rsidRPr="001A466E" w:rsidRDefault="0080519A" w:rsidP="0080519A">
      <w:pPr>
        <w:pStyle w:val="Bezproreda"/>
        <w:rPr>
          <w:rFonts w:ascii="Calibri Light" w:hAnsi="Calibri Light" w:cs="Calibri Light"/>
          <w:b/>
          <w:bCs/>
          <w:sz w:val="24"/>
          <w:szCs w:val="24"/>
        </w:rPr>
      </w:pPr>
    </w:p>
    <w:p w:rsidR="00E85621" w:rsidRPr="001A466E" w:rsidRDefault="00E85621" w:rsidP="00E85621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1A466E">
        <w:rPr>
          <w:rFonts w:ascii="Calibri Light" w:hAnsi="Calibri Light" w:cs="Calibri Light"/>
          <w:sz w:val="24"/>
          <w:szCs w:val="24"/>
        </w:rPr>
        <w:t>Debenham, Frank: </w:t>
      </w:r>
      <w:r w:rsidRPr="001A466E">
        <w:rPr>
          <w:rStyle w:val="Istaknuto"/>
          <w:rFonts w:ascii="Calibri Light" w:hAnsi="Calibri Light" w:cs="Calibri Light"/>
          <w:color w:val="262626"/>
          <w:sz w:val="24"/>
          <w:szCs w:val="24"/>
        </w:rPr>
        <w:t>Otkrića i istraživanja</w:t>
      </w:r>
      <w:r w:rsidRPr="001A466E">
        <w:rPr>
          <w:rFonts w:ascii="Calibri Light" w:hAnsi="Calibri Light" w:cs="Calibri Light"/>
          <w:sz w:val="24"/>
          <w:szCs w:val="24"/>
        </w:rPr>
        <w:t>, Marjan tisak, Split, 2005.</w:t>
      </w:r>
    </w:p>
    <w:p w:rsidR="00E85621" w:rsidRPr="001A466E" w:rsidRDefault="00E85621" w:rsidP="00E85621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1A466E">
        <w:rPr>
          <w:rStyle w:val="Istaknuto"/>
          <w:rFonts w:ascii="Calibri Light" w:hAnsi="Calibri Light" w:cs="Calibri Light"/>
          <w:color w:val="262626"/>
          <w:sz w:val="24"/>
          <w:szCs w:val="24"/>
        </w:rPr>
        <w:t>Društveni razvoj u Hrvatskoj: od 16. stoljeća do početka 20. stoljeća</w:t>
      </w:r>
      <w:r w:rsidRPr="001A466E">
        <w:rPr>
          <w:rFonts w:ascii="Calibri Light" w:hAnsi="Calibri Light" w:cs="Calibri Light"/>
          <w:sz w:val="24"/>
          <w:szCs w:val="24"/>
        </w:rPr>
        <w:t>, uredila Mirjana Gross, Sveučilišna naklada Liber, Zagreb, 1981.</w:t>
      </w:r>
    </w:p>
    <w:p w:rsidR="00E85621" w:rsidRPr="001A466E" w:rsidRDefault="00E85621" w:rsidP="00E85621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1A466E">
        <w:rPr>
          <w:rFonts w:ascii="Calibri Light" w:hAnsi="Calibri Light" w:cs="Calibri Light"/>
          <w:sz w:val="24"/>
          <w:szCs w:val="24"/>
        </w:rPr>
        <w:t>De Bono, Edward: </w:t>
      </w:r>
      <w:r w:rsidRPr="001A466E">
        <w:rPr>
          <w:rStyle w:val="Istaknuto"/>
          <w:rFonts w:ascii="Calibri Light" w:hAnsi="Calibri Light" w:cs="Calibri Light"/>
          <w:color w:val="262626"/>
          <w:sz w:val="24"/>
          <w:szCs w:val="24"/>
        </w:rPr>
        <w:t>Povijest izuma</w:t>
      </w:r>
      <w:r w:rsidRPr="001A466E">
        <w:rPr>
          <w:rFonts w:ascii="Calibri Light" w:hAnsi="Calibri Light" w:cs="Calibri Light"/>
          <w:sz w:val="24"/>
          <w:szCs w:val="24"/>
        </w:rPr>
        <w:t>, Marjan Tisak, Split, 2005.</w:t>
      </w:r>
    </w:p>
    <w:p w:rsidR="00E85621" w:rsidRPr="001A466E" w:rsidRDefault="00E85621" w:rsidP="00E85621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1A466E">
        <w:rPr>
          <w:rFonts w:ascii="Calibri Light" w:hAnsi="Calibri Light" w:cs="Calibri Light"/>
          <w:sz w:val="24"/>
          <w:szCs w:val="24"/>
        </w:rPr>
        <w:t>Erdelja, Stojaković: </w:t>
      </w:r>
      <w:r w:rsidRPr="001A466E">
        <w:rPr>
          <w:rStyle w:val="Istaknuto"/>
          <w:rFonts w:ascii="Calibri Light" w:hAnsi="Calibri Light" w:cs="Calibri Light"/>
          <w:color w:val="262626"/>
          <w:sz w:val="24"/>
          <w:szCs w:val="24"/>
        </w:rPr>
        <w:t>Tragom prošlosti 7</w:t>
      </w:r>
      <w:r w:rsidRPr="001A466E">
        <w:rPr>
          <w:rFonts w:ascii="Calibri Light" w:hAnsi="Calibri Light" w:cs="Calibri Light"/>
          <w:sz w:val="24"/>
          <w:szCs w:val="24"/>
        </w:rPr>
        <w:t>, Školska knjiga, Zagreb, 2014.</w:t>
      </w:r>
    </w:p>
    <w:p w:rsidR="00E85621" w:rsidRPr="001A466E" w:rsidRDefault="00E85621" w:rsidP="00E85621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1A466E">
        <w:rPr>
          <w:rFonts w:ascii="Calibri Light" w:hAnsi="Calibri Light" w:cs="Calibri Light"/>
          <w:sz w:val="24"/>
          <w:szCs w:val="24"/>
        </w:rPr>
        <w:t>Grupa autora: </w:t>
      </w:r>
      <w:r w:rsidRPr="001A466E">
        <w:rPr>
          <w:rStyle w:val="Istaknuto"/>
          <w:rFonts w:ascii="Calibri Light" w:hAnsi="Calibri Light" w:cs="Calibri Light"/>
          <w:color w:val="262626"/>
          <w:sz w:val="24"/>
          <w:szCs w:val="24"/>
        </w:rPr>
        <w:t>The Times – Atlas svjetske povijesti,</w:t>
      </w:r>
      <w:r w:rsidRPr="001A466E">
        <w:rPr>
          <w:rFonts w:ascii="Calibri Light" w:hAnsi="Calibri Light" w:cs="Calibri Light"/>
          <w:sz w:val="24"/>
          <w:szCs w:val="24"/>
        </w:rPr>
        <w:t> Založba Mladinska knjiga, Ljubljana 1988.</w:t>
      </w:r>
    </w:p>
    <w:p w:rsidR="00E85621" w:rsidRPr="001A466E" w:rsidRDefault="00E85621" w:rsidP="00E85621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1A466E">
        <w:rPr>
          <w:rFonts w:ascii="Calibri Light" w:hAnsi="Calibri Light" w:cs="Calibri Light"/>
          <w:sz w:val="24"/>
          <w:szCs w:val="24"/>
        </w:rPr>
        <w:t>Grabe, Daniela: </w:t>
      </w:r>
      <w:r w:rsidRPr="001A466E">
        <w:rPr>
          <w:rStyle w:val="Istaknuto"/>
          <w:rFonts w:ascii="Calibri Light" w:hAnsi="Calibri Light" w:cs="Calibri Light"/>
          <w:color w:val="262626"/>
          <w:sz w:val="24"/>
          <w:szCs w:val="24"/>
        </w:rPr>
        <w:t>Povijest svakodnevice i socijalna povijest, povijest žena</w:t>
      </w:r>
      <w:r w:rsidRPr="001A466E">
        <w:rPr>
          <w:rFonts w:ascii="Calibri Light" w:hAnsi="Calibri Light" w:cs="Calibri Light"/>
          <w:sz w:val="24"/>
          <w:szCs w:val="24"/>
        </w:rPr>
        <w:t>; radni materijal za Seminar</w:t>
      </w:r>
      <w:r w:rsidR="001A466E">
        <w:rPr>
          <w:rFonts w:ascii="Calibri Light" w:hAnsi="Calibri Light" w:cs="Calibri Light"/>
          <w:sz w:val="24"/>
          <w:szCs w:val="24"/>
        </w:rPr>
        <w:t xml:space="preserve"> </w:t>
      </w:r>
      <w:r w:rsidRPr="001A466E">
        <w:rPr>
          <w:rFonts w:ascii="Calibri Light" w:hAnsi="Calibri Light" w:cs="Calibri Light"/>
          <w:sz w:val="24"/>
          <w:szCs w:val="24"/>
        </w:rPr>
        <w:t>za profesore povijesti, Opatija, 2003.</w:t>
      </w:r>
    </w:p>
    <w:p w:rsidR="00E85621" w:rsidRPr="001A466E" w:rsidRDefault="00E85621" w:rsidP="00E85621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1A466E">
        <w:rPr>
          <w:rStyle w:val="Istaknuto"/>
          <w:rFonts w:ascii="Calibri Light" w:hAnsi="Calibri Light" w:cs="Calibri Light"/>
          <w:color w:val="262626"/>
          <w:sz w:val="24"/>
          <w:szCs w:val="24"/>
        </w:rPr>
        <w:t>Industrijska baština u nastavi povijesti</w:t>
      </w:r>
      <w:r w:rsidRPr="001A466E">
        <w:rPr>
          <w:rFonts w:ascii="Calibri Light" w:hAnsi="Calibri Light" w:cs="Calibri Light"/>
          <w:sz w:val="24"/>
          <w:szCs w:val="24"/>
        </w:rPr>
        <w:t>, Povijest u nastavi, 15/2010 (tematski broj, urednica mr. sc. Marijana Marinović), Društvo za hrvatsku povjesnicu, Zagreb, 2010.</w:t>
      </w:r>
    </w:p>
    <w:p w:rsidR="00E85621" w:rsidRPr="001A466E" w:rsidRDefault="00E85621" w:rsidP="00E85621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1A466E">
        <w:rPr>
          <w:rFonts w:ascii="Calibri Light" w:hAnsi="Calibri Light" w:cs="Calibri Light"/>
          <w:sz w:val="24"/>
          <w:szCs w:val="24"/>
        </w:rPr>
        <w:t>Janson, H. W., Janson, A. F.: </w:t>
      </w:r>
      <w:r w:rsidRPr="001A466E">
        <w:rPr>
          <w:rStyle w:val="Istaknuto"/>
          <w:rFonts w:ascii="Calibri Light" w:hAnsi="Calibri Light" w:cs="Calibri Light"/>
          <w:color w:val="262626"/>
          <w:sz w:val="24"/>
          <w:szCs w:val="24"/>
        </w:rPr>
        <w:t>Povijest umjetnosti</w:t>
      </w:r>
      <w:r w:rsidRPr="001A466E">
        <w:rPr>
          <w:rFonts w:ascii="Calibri Light" w:hAnsi="Calibri Light" w:cs="Calibri Light"/>
          <w:sz w:val="24"/>
          <w:szCs w:val="24"/>
        </w:rPr>
        <w:t>, Stanek, Varaždin, 2013.</w:t>
      </w:r>
    </w:p>
    <w:p w:rsidR="00E85621" w:rsidRPr="001A466E" w:rsidRDefault="00E85621" w:rsidP="00E85621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1A466E">
        <w:rPr>
          <w:rFonts w:ascii="Calibri Light" w:hAnsi="Calibri Light" w:cs="Calibri Light"/>
          <w:sz w:val="24"/>
          <w:szCs w:val="24"/>
        </w:rPr>
        <w:t>Karaman, Igor: </w:t>
      </w:r>
      <w:r w:rsidRPr="001A466E">
        <w:rPr>
          <w:rStyle w:val="Istaknuto"/>
          <w:rFonts w:ascii="Calibri Light" w:hAnsi="Calibri Light" w:cs="Calibri Light"/>
          <w:color w:val="262626"/>
          <w:sz w:val="24"/>
          <w:szCs w:val="24"/>
        </w:rPr>
        <w:t>Hrvatska na pragu modernizacije (1750. – 1918.),</w:t>
      </w:r>
      <w:r w:rsidRPr="001A466E">
        <w:rPr>
          <w:rFonts w:ascii="Calibri Light" w:hAnsi="Calibri Light" w:cs="Calibri Light"/>
          <w:sz w:val="24"/>
          <w:szCs w:val="24"/>
        </w:rPr>
        <w:t> Naklada Ljevak, Zagreb, 2000.</w:t>
      </w:r>
    </w:p>
    <w:p w:rsidR="00E85621" w:rsidRPr="001A466E" w:rsidRDefault="00E85621" w:rsidP="00E85621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1A466E">
        <w:rPr>
          <w:rStyle w:val="Istaknuto"/>
          <w:rFonts w:ascii="Calibri Light" w:hAnsi="Calibri Light" w:cs="Calibri Light"/>
          <w:color w:val="262626"/>
          <w:sz w:val="24"/>
          <w:szCs w:val="24"/>
        </w:rPr>
        <w:t>Povijest, sv. 14 – Industrijalizacija i nacionalne revolucije (1848. – 1871.),</w:t>
      </w:r>
      <w:r w:rsidRPr="001A466E">
        <w:rPr>
          <w:rFonts w:ascii="Calibri Light" w:hAnsi="Calibri Light" w:cs="Calibri Light"/>
          <w:sz w:val="24"/>
          <w:szCs w:val="24"/>
        </w:rPr>
        <w:t> Biblioteka Jutarnjeg lista, Zagreb, 2008.</w:t>
      </w:r>
    </w:p>
    <w:p w:rsidR="00E85621" w:rsidRPr="001A466E" w:rsidRDefault="00E85621" w:rsidP="00E85621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1A466E">
        <w:rPr>
          <w:rStyle w:val="Istaknuto"/>
          <w:rFonts w:ascii="Calibri Light" w:hAnsi="Calibri Light" w:cs="Calibri Light"/>
          <w:color w:val="262626"/>
          <w:sz w:val="24"/>
          <w:szCs w:val="24"/>
        </w:rPr>
        <w:t>Povijest, sv. 15 – Kolonijalna carstva i imperijalizam (1871. </w:t>
      </w:r>
      <w:r w:rsidRPr="001A466E">
        <w:rPr>
          <w:rFonts w:ascii="Calibri Light" w:hAnsi="Calibri Light" w:cs="Calibri Light"/>
          <w:sz w:val="24"/>
          <w:szCs w:val="24"/>
        </w:rPr>
        <w:t>- </w:t>
      </w:r>
      <w:r w:rsidRPr="001A466E">
        <w:rPr>
          <w:rStyle w:val="Istaknuto"/>
          <w:rFonts w:ascii="Calibri Light" w:hAnsi="Calibri Light" w:cs="Calibri Light"/>
          <w:color w:val="262626"/>
          <w:sz w:val="24"/>
          <w:szCs w:val="24"/>
        </w:rPr>
        <w:t> 1914.),</w:t>
      </w:r>
      <w:r w:rsidRPr="001A466E">
        <w:rPr>
          <w:rFonts w:ascii="Calibri Light" w:hAnsi="Calibri Light" w:cs="Calibri Light"/>
          <w:sz w:val="24"/>
          <w:szCs w:val="24"/>
        </w:rPr>
        <w:t> Biblioteka Jutarnjeg lista, Zagreb, 2008.</w:t>
      </w:r>
    </w:p>
    <w:p w:rsidR="00E85621" w:rsidRPr="001A466E" w:rsidRDefault="00E85621" w:rsidP="00E85621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1A466E">
        <w:rPr>
          <w:rStyle w:val="Istaknuto"/>
          <w:rFonts w:ascii="Calibri Light" w:hAnsi="Calibri Light" w:cs="Calibri Light"/>
          <w:color w:val="262626"/>
          <w:sz w:val="24"/>
          <w:szCs w:val="24"/>
        </w:rPr>
        <w:t>Povijest svijeta</w:t>
      </w:r>
      <w:r w:rsidRPr="001A466E">
        <w:rPr>
          <w:rFonts w:ascii="Calibri Light" w:hAnsi="Calibri Light" w:cs="Calibri Light"/>
          <w:sz w:val="24"/>
          <w:szCs w:val="24"/>
        </w:rPr>
        <w:t>, Naklada Naprijed, Zagreb, 1990. </w:t>
      </w:r>
    </w:p>
    <w:p w:rsidR="00E85621" w:rsidRPr="001A466E" w:rsidRDefault="00E85621" w:rsidP="00E85621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1A466E">
        <w:rPr>
          <w:rStyle w:val="Istaknuto"/>
          <w:rFonts w:ascii="Calibri Light" w:hAnsi="Calibri Light" w:cs="Calibri Light"/>
          <w:color w:val="262626"/>
          <w:sz w:val="24"/>
          <w:szCs w:val="24"/>
        </w:rPr>
        <w:t>Timesov Atlas svijeta,</w:t>
      </w:r>
      <w:r w:rsidRPr="001A466E">
        <w:rPr>
          <w:rFonts w:ascii="Calibri Light" w:hAnsi="Calibri Light" w:cs="Calibri Light"/>
          <w:sz w:val="24"/>
          <w:szCs w:val="24"/>
        </w:rPr>
        <w:t> Times – Založba mladinska knjiga, Ljubljana 1987.</w:t>
      </w:r>
    </w:p>
    <w:p w:rsidR="00AE492A" w:rsidRPr="001A466E" w:rsidRDefault="00AE492A" w:rsidP="00725E9A">
      <w:pPr>
        <w:rPr>
          <w:rFonts w:ascii="Calibri Light" w:hAnsi="Calibri Light" w:cs="Calibri Light"/>
          <w:b/>
          <w:sz w:val="24"/>
          <w:szCs w:val="24"/>
        </w:rPr>
      </w:pPr>
    </w:p>
    <w:sectPr w:rsidR="00AE492A" w:rsidRPr="001A466E" w:rsidSect="001A46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15FA" w:rsidRDefault="005115FA" w:rsidP="00D03447">
      <w:pPr>
        <w:spacing w:after="0" w:line="240" w:lineRule="auto"/>
      </w:pPr>
      <w:r>
        <w:separator/>
      </w:r>
    </w:p>
  </w:endnote>
  <w:endnote w:type="continuationSeparator" w:id="0">
    <w:p w:rsidR="005115FA" w:rsidRDefault="005115FA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</w:font>
  <w:font w:name="DomaineText-RegularItalic">
    <w:altName w:val="Cambria"/>
    <w:panose1 w:val="00000000000000000000"/>
    <w:charset w:val="00"/>
    <w:family w:val="roman"/>
    <w:notTrueType/>
    <w:pitch w:val="default"/>
  </w:font>
  <w:font w:name="DomaineSansText-Ital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15FA" w:rsidRDefault="005115FA" w:rsidP="00D03447">
      <w:pPr>
        <w:spacing w:after="0" w:line="240" w:lineRule="auto"/>
      </w:pPr>
      <w:r>
        <w:separator/>
      </w:r>
    </w:p>
  </w:footnote>
  <w:footnote w:type="continuationSeparator" w:id="0">
    <w:p w:rsidR="005115FA" w:rsidRDefault="005115FA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652D6"/>
    <w:multiLevelType w:val="hybridMultilevel"/>
    <w:tmpl w:val="561274F8"/>
    <w:lvl w:ilvl="0" w:tplc="3D5C565A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B718E"/>
    <w:multiLevelType w:val="hybridMultilevel"/>
    <w:tmpl w:val="BAE8D6BC"/>
    <w:lvl w:ilvl="0" w:tplc="E0189788">
      <w:start w:val="1856"/>
      <w:numFmt w:val="bullet"/>
      <w:lvlText w:val="–"/>
      <w:lvlJc w:val="left"/>
      <w:pPr>
        <w:ind w:left="23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" w15:restartNumberingAfterBreak="0">
    <w:nsid w:val="40036DA7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8C3C2B"/>
    <w:multiLevelType w:val="hybridMultilevel"/>
    <w:tmpl w:val="E3AE2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1A5671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73A"/>
    <w:rsid w:val="00002809"/>
    <w:rsid w:val="0000687E"/>
    <w:rsid w:val="00023033"/>
    <w:rsid w:val="000248CA"/>
    <w:rsid w:val="00031858"/>
    <w:rsid w:val="00032E49"/>
    <w:rsid w:val="0003520F"/>
    <w:rsid w:val="000369E4"/>
    <w:rsid w:val="00043FBD"/>
    <w:rsid w:val="00047E3D"/>
    <w:rsid w:val="00054180"/>
    <w:rsid w:val="00056B79"/>
    <w:rsid w:val="00070768"/>
    <w:rsid w:val="00075BEF"/>
    <w:rsid w:val="0007610E"/>
    <w:rsid w:val="00083AE5"/>
    <w:rsid w:val="0009091B"/>
    <w:rsid w:val="00096BE7"/>
    <w:rsid w:val="000B0DF9"/>
    <w:rsid w:val="000B3C4E"/>
    <w:rsid w:val="000B6093"/>
    <w:rsid w:val="000D569A"/>
    <w:rsid w:val="000D6EEC"/>
    <w:rsid w:val="000E0453"/>
    <w:rsid w:val="000E4289"/>
    <w:rsid w:val="000E5030"/>
    <w:rsid w:val="000E580D"/>
    <w:rsid w:val="000F424F"/>
    <w:rsid w:val="000F7346"/>
    <w:rsid w:val="000F7AFC"/>
    <w:rsid w:val="0010678C"/>
    <w:rsid w:val="001124AE"/>
    <w:rsid w:val="001220BA"/>
    <w:rsid w:val="00124812"/>
    <w:rsid w:val="00135A7C"/>
    <w:rsid w:val="0014257B"/>
    <w:rsid w:val="001453DE"/>
    <w:rsid w:val="0014649A"/>
    <w:rsid w:val="00147B86"/>
    <w:rsid w:val="0015025C"/>
    <w:rsid w:val="00154345"/>
    <w:rsid w:val="00167511"/>
    <w:rsid w:val="001714A6"/>
    <w:rsid w:val="001752A5"/>
    <w:rsid w:val="00182FAD"/>
    <w:rsid w:val="00191720"/>
    <w:rsid w:val="001A4539"/>
    <w:rsid w:val="001A466E"/>
    <w:rsid w:val="001B2DF8"/>
    <w:rsid w:val="001B62A3"/>
    <w:rsid w:val="001C2373"/>
    <w:rsid w:val="001D50F5"/>
    <w:rsid w:val="001E4606"/>
    <w:rsid w:val="001F1E35"/>
    <w:rsid w:val="001F3132"/>
    <w:rsid w:val="002010CD"/>
    <w:rsid w:val="00206B1D"/>
    <w:rsid w:val="0021279C"/>
    <w:rsid w:val="002224F5"/>
    <w:rsid w:val="00222EF1"/>
    <w:rsid w:val="002314D8"/>
    <w:rsid w:val="00237EB8"/>
    <w:rsid w:val="00241FB2"/>
    <w:rsid w:val="002424B2"/>
    <w:rsid w:val="002500B4"/>
    <w:rsid w:val="00250828"/>
    <w:rsid w:val="00254D08"/>
    <w:rsid w:val="00256138"/>
    <w:rsid w:val="002573C0"/>
    <w:rsid w:val="002607CA"/>
    <w:rsid w:val="00266B6E"/>
    <w:rsid w:val="002753DC"/>
    <w:rsid w:val="00275C69"/>
    <w:rsid w:val="002839F6"/>
    <w:rsid w:val="002A072A"/>
    <w:rsid w:val="002A392E"/>
    <w:rsid w:val="002A5AD8"/>
    <w:rsid w:val="002A7CAA"/>
    <w:rsid w:val="002B1F37"/>
    <w:rsid w:val="002C181B"/>
    <w:rsid w:val="002C7DB9"/>
    <w:rsid w:val="002D1797"/>
    <w:rsid w:val="002D2034"/>
    <w:rsid w:val="002D7A1D"/>
    <w:rsid w:val="002D7A42"/>
    <w:rsid w:val="002F7124"/>
    <w:rsid w:val="00306A2D"/>
    <w:rsid w:val="00314B31"/>
    <w:rsid w:val="0031504E"/>
    <w:rsid w:val="0031770F"/>
    <w:rsid w:val="0032153E"/>
    <w:rsid w:val="0032325C"/>
    <w:rsid w:val="003239D9"/>
    <w:rsid w:val="00332660"/>
    <w:rsid w:val="00333DC9"/>
    <w:rsid w:val="003363F6"/>
    <w:rsid w:val="0034063C"/>
    <w:rsid w:val="0034399B"/>
    <w:rsid w:val="00350A0E"/>
    <w:rsid w:val="00354478"/>
    <w:rsid w:val="003643E2"/>
    <w:rsid w:val="00370BAD"/>
    <w:rsid w:val="0038158C"/>
    <w:rsid w:val="00381C7C"/>
    <w:rsid w:val="00384C87"/>
    <w:rsid w:val="0038543A"/>
    <w:rsid w:val="00391059"/>
    <w:rsid w:val="003932AD"/>
    <w:rsid w:val="00394AD7"/>
    <w:rsid w:val="003973B8"/>
    <w:rsid w:val="003B06DF"/>
    <w:rsid w:val="003B2856"/>
    <w:rsid w:val="003B54B3"/>
    <w:rsid w:val="003B7699"/>
    <w:rsid w:val="003C06D9"/>
    <w:rsid w:val="003C159D"/>
    <w:rsid w:val="003C550A"/>
    <w:rsid w:val="003C7EB9"/>
    <w:rsid w:val="003E0318"/>
    <w:rsid w:val="003E3B2E"/>
    <w:rsid w:val="003F115E"/>
    <w:rsid w:val="003F5A55"/>
    <w:rsid w:val="003F6CD1"/>
    <w:rsid w:val="00401C5E"/>
    <w:rsid w:val="004136F6"/>
    <w:rsid w:val="00420A4A"/>
    <w:rsid w:val="00420C70"/>
    <w:rsid w:val="004229AB"/>
    <w:rsid w:val="00442915"/>
    <w:rsid w:val="004431C5"/>
    <w:rsid w:val="00447E51"/>
    <w:rsid w:val="00456610"/>
    <w:rsid w:val="004567F6"/>
    <w:rsid w:val="0046169A"/>
    <w:rsid w:val="004637E1"/>
    <w:rsid w:val="00463960"/>
    <w:rsid w:val="00464D1C"/>
    <w:rsid w:val="00473BA0"/>
    <w:rsid w:val="00476B0B"/>
    <w:rsid w:val="00477EB9"/>
    <w:rsid w:val="004801CE"/>
    <w:rsid w:val="004831CE"/>
    <w:rsid w:val="00491CC3"/>
    <w:rsid w:val="004A223C"/>
    <w:rsid w:val="004B18A7"/>
    <w:rsid w:val="004B3B28"/>
    <w:rsid w:val="004B5B15"/>
    <w:rsid w:val="004B637B"/>
    <w:rsid w:val="004D1A56"/>
    <w:rsid w:val="004E0A94"/>
    <w:rsid w:val="004E12D0"/>
    <w:rsid w:val="004E42B2"/>
    <w:rsid w:val="004E4CF9"/>
    <w:rsid w:val="004F27EC"/>
    <w:rsid w:val="004F2C9A"/>
    <w:rsid w:val="004F5619"/>
    <w:rsid w:val="005115FA"/>
    <w:rsid w:val="00513CEC"/>
    <w:rsid w:val="00515E82"/>
    <w:rsid w:val="005242A9"/>
    <w:rsid w:val="00525C51"/>
    <w:rsid w:val="0053090F"/>
    <w:rsid w:val="00536758"/>
    <w:rsid w:val="00537273"/>
    <w:rsid w:val="00537F19"/>
    <w:rsid w:val="00540251"/>
    <w:rsid w:val="00543E37"/>
    <w:rsid w:val="00550DF5"/>
    <w:rsid w:val="00567058"/>
    <w:rsid w:val="00574144"/>
    <w:rsid w:val="0057573A"/>
    <w:rsid w:val="005917B7"/>
    <w:rsid w:val="00592821"/>
    <w:rsid w:val="00594552"/>
    <w:rsid w:val="005961D2"/>
    <w:rsid w:val="0059739E"/>
    <w:rsid w:val="005B1621"/>
    <w:rsid w:val="005B2389"/>
    <w:rsid w:val="005B258A"/>
    <w:rsid w:val="005B3851"/>
    <w:rsid w:val="005B5654"/>
    <w:rsid w:val="005B6DBD"/>
    <w:rsid w:val="005B7448"/>
    <w:rsid w:val="005C7E93"/>
    <w:rsid w:val="005D277B"/>
    <w:rsid w:val="005D2AB6"/>
    <w:rsid w:val="005D6C55"/>
    <w:rsid w:val="005E5189"/>
    <w:rsid w:val="005F0930"/>
    <w:rsid w:val="005F18EA"/>
    <w:rsid w:val="005F27EF"/>
    <w:rsid w:val="005F2C1D"/>
    <w:rsid w:val="005F63C1"/>
    <w:rsid w:val="006041D0"/>
    <w:rsid w:val="00604F1C"/>
    <w:rsid w:val="00605288"/>
    <w:rsid w:val="006225E4"/>
    <w:rsid w:val="006228EA"/>
    <w:rsid w:val="0062706C"/>
    <w:rsid w:val="00627359"/>
    <w:rsid w:val="0063147C"/>
    <w:rsid w:val="0063155D"/>
    <w:rsid w:val="00635BA4"/>
    <w:rsid w:val="00636363"/>
    <w:rsid w:val="0063743C"/>
    <w:rsid w:val="00641FD7"/>
    <w:rsid w:val="00644957"/>
    <w:rsid w:val="006455B7"/>
    <w:rsid w:val="00647F82"/>
    <w:rsid w:val="00650152"/>
    <w:rsid w:val="006518AD"/>
    <w:rsid w:val="00652FF8"/>
    <w:rsid w:val="00663EAB"/>
    <w:rsid w:val="006656A3"/>
    <w:rsid w:val="00666653"/>
    <w:rsid w:val="006935F7"/>
    <w:rsid w:val="006A0740"/>
    <w:rsid w:val="006A73F6"/>
    <w:rsid w:val="006B06CE"/>
    <w:rsid w:val="006B0A77"/>
    <w:rsid w:val="006B7C46"/>
    <w:rsid w:val="006C44F5"/>
    <w:rsid w:val="006D7D7A"/>
    <w:rsid w:val="006E1AEA"/>
    <w:rsid w:val="006E35D2"/>
    <w:rsid w:val="006E54BD"/>
    <w:rsid w:val="006E62A3"/>
    <w:rsid w:val="006E7494"/>
    <w:rsid w:val="006E7AD9"/>
    <w:rsid w:val="006F0F78"/>
    <w:rsid w:val="007008EF"/>
    <w:rsid w:val="00701621"/>
    <w:rsid w:val="00702630"/>
    <w:rsid w:val="00712192"/>
    <w:rsid w:val="0071542E"/>
    <w:rsid w:val="007204B1"/>
    <w:rsid w:val="00721536"/>
    <w:rsid w:val="007225FF"/>
    <w:rsid w:val="00722601"/>
    <w:rsid w:val="00725E9A"/>
    <w:rsid w:val="00727BFB"/>
    <w:rsid w:val="0073629C"/>
    <w:rsid w:val="00736522"/>
    <w:rsid w:val="00737FC8"/>
    <w:rsid w:val="00745158"/>
    <w:rsid w:val="00757846"/>
    <w:rsid w:val="00762112"/>
    <w:rsid w:val="00765D44"/>
    <w:rsid w:val="00767D76"/>
    <w:rsid w:val="00775843"/>
    <w:rsid w:val="00781424"/>
    <w:rsid w:val="007A0C20"/>
    <w:rsid w:val="007A4512"/>
    <w:rsid w:val="007B7E0C"/>
    <w:rsid w:val="007C0766"/>
    <w:rsid w:val="0080519A"/>
    <w:rsid w:val="008075A2"/>
    <w:rsid w:val="00815714"/>
    <w:rsid w:val="0082248A"/>
    <w:rsid w:val="008305D2"/>
    <w:rsid w:val="00831C84"/>
    <w:rsid w:val="008363C0"/>
    <w:rsid w:val="00836528"/>
    <w:rsid w:val="00837B70"/>
    <w:rsid w:val="00837DDF"/>
    <w:rsid w:val="00843C9F"/>
    <w:rsid w:val="008471F9"/>
    <w:rsid w:val="008522D1"/>
    <w:rsid w:val="0086409A"/>
    <w:rsid w:val="008664E3"/>
    <w:rsid w:val="00866566"/>
    <w:rsid w:val="008729F3"/>
    <w:rsid w:val="0087793C"/>
    <w:rsid w:val="0089154D"/>
    <w:rsid w:val="008A7075"/>
    <w:rsid w:val="008B2033"/>
    <w:rsid w:val="008B4146"/>
    <w:rsid w:val="008B42B8"/>
    <w:rsid w:val="008B7D1B"/>
    <w:rsid w:val="008C6FF1"/>
    <w:rsid w:val="008D3C69"/>
    <w:rsid w:val="008E4E93"/>
    <w:rsid w:val="008E5B18"/>
    <w:rsid w:val="008E688A"/>
    <w:rsid w:val="008E7A37"/>
    <w:rsid w:val="008F00E5"/>
    <w:rsid w:val="0090024D"/>
    <w:rsid w:val="009013EF"/>
    <w:rsid w:val="00906295"/>
    <w:rsid w:val="009101C1"/>
    <w:rsid w:val="00911579"/>
    <w:rsid w:val="00911CFF"/>
    <w:rsid w:val="009135D9"/>
    <w:rsid w:val="00914AE7"/>
    <w:rsid w:val="00923C4A"/>
    <w:rsid w:val="00924E36"/>
    <w:rsid w:val="0092698F"/>
    <w:rsid w:val="009402D1"/>
    <w:rsid w:val="00945E65"/>
    <w:rsid w:val="00945FBC"/>
    <w:rsid w:val="0096685E"/>
    <w:rsid w:val="00985AD6"/>
    <w:rsid w:val="0099302B"/>
    <w:rsid w:val="00995DEC"/>
    <w:rsid w:val="00996057"/>
    <w:rsid w:val="00996158"/>
    <w:rsid w:val="009A29AE"/>
    <w:rsid w:val="009B11FF"/>
    <w:rsid w:val="009B5335"/>
    <w:rsid w:val="009D2011"/>
    <w:rsid w:val="009D303A"/>
    <w:rsid w:val="009D4F65"/>
    <w:rsid w:val="009E669E"/>
    <w:rsid w:val="009E7FA7"/>
    <w:rsid w:val="009F7599"/>
    <w:rsid w:val="00A10105"/>
    <w:rsid w:val="00A151C3"/>
    <w:rsid w:val="00A16F9F"/>
    <w:rsid w:val="00A2115D"/>
    <w:rsid w:val="00A229F6"/>
    <w:rsid w:val="00A2621E"/>
    <w:rsid w:val="00A304C6"/>
    <w:rsid w:val="00A32E6E"/>
    <w:rsid w:val="00A36BF8"/>
    <w:rsid w:val="00A4037E"/>
    <w:rsid w:val="00A40F90"/>
    <w:rsid w:val="00A45386"/>
    <w:rsid w:val="00A504E4"/>
    <w:rsid w:val="00A52B2D"/>
    <w:rsid w:val="00A572FC"/>
    <w:rsid w:val="00A657FC"/>
    <w:rsid w:val="00A67F2F"/>
    <w:rsid w:val="00A72020"/>
    <w:rsid w:val="00A746A1"/>
    <w:rsid w:val="00A91746"/>
    <w:rsid w:val="00AA039F"/>
    <w:rsid w:val="00AA2838"/>
    <w:rsid w:val="00AA2A3E"/>
    <w:rsid w:val="00AA2BCA"/>
    <w:rsid w:val="00AA7EB9"/>
    <w:rsid w:val="00AB0179"/>
    <w:rsid w:val="00AB47A0"/>
    <w:rsid w:val="00AB6427"/>
    <w:rsid w:val="00AC42D1"/>
    <w:rsid w:val="00AC4935"/>
    <w:rsid w:val="00AD5FA4"/>
    <w:rsid w:val="00AE1014"/>
    <w:rsid w:val="00AE33FB"/>
    <w:rsid w:val="00AE492A"/>
    <w:rsid w:val="00AE4BA9"/>
    <w:rsid w:val="00AF500E"/>
    <w:rsid w:val="00B0487E"/>
    <w:rsid w:val="00B1055E"/>
    <w:rsid w:val="00B161A5"/>
    <w:rsid w:val="00B27CC9"/>
    <w:rsid w:val="00B3285E"/>
    <w:rsid w:val="00B426C2"/>
    <w:rsid w:val="00B46F41"/>
    <w:rsid w:val="00B51617"/>
    <w:rsid w:val="00B526C0"/>
    <w:rsid w:val="00B52AB0"/>
    <w:rsid w:val="00B60FEC"/>
    <w:rsid w:val="00B6284E"/>
    <w:rsid w:val="00B84C72"/>
    <w:rsid w:val="00B9071C"/>
    <w:rsid w:val="00BA6F6B"/>
    <w:rsid w:val="00BB5D6C"/>
    <w:rsid w:val="00BC090C"/>
    <w:rsid w:val="00BD6457"/>
    <w:rsid w:val="00BD6FD5"/>
    <w:rsid w:val="00BE1174"/>
    <w:rsid w:val="00BE2840"/>
    <w:rsid w:val="00BE40AA"/>
    <w:rsid w:val="00BE5518"/>
    <w:rsid w:val="00C04B9E"/>
    <w:rsid w:val="00C07618"/>
    <w:rsid w:val="00C10545"/>
    <w:rsid w:val="00C1174A"/>
    <w:rsid w:val="00C121B8"/>
    <w:rsid w:val="00C16D5A"/>
    <w:rsid w:val="00C209C7"/>
    <w:rsid w:val="00C24C97"/>
    <w:rsid w:val="00C27863"/>
    <w:rsid w:val="00C35222"/>
    <w:rsid w:val="00C429BE"/>
    <w:rsid w:val="00C44781"/>
    <w:rsid w:val="00C46FC4"/>
    <w:rsid w:val="00C47241"/>
    <w:rsid w:val="00C477C3"/>
    <w:rsid w:val="00C5068F"/>
    <w:rsid w:val="00C53660"/>
    <w:rsid w:val="00C56559"/>
    <w:rsid w:val="00C63B89"/>
    <w:rsid w:val="00C74214"/>
    <w:rsid w:val="00C80AD5"/>
    <w:rsid w:val="00CA17EC"/>
    <w:rsid w:val="00CA7E78"/>
    <w:rsid w:val="00CB57DC"/>
    <w:rsid w:val="00CB7E24"/>
    <w:rsid w:val="00CC4880"/>
    <w:rsid w:val="00CC7B4C"/>
    <w:rsid w:val="00CD2968"/>
    <w:rsid w:val="00CD414A"/>
    <w:rsid w:val="00CD5DA1"/>
    <w:rsid w:val="00CE140D"/>
    <w:rsid w:val="00CE49DE"/>
    <w:rsid w:val="00CE7798"/>
    <w:rsid w:val="00CF0B1C"/>
    <w:rsid w:val="00CF3AFF"/>
    <w:rsid w:val="00D02721"/>
    <w:rsid w:val="00D03447"/>
    <w:rsid w:val="00D074C6"/>
    <w:rsid w:val="00D0772F"/>
    <w:rsid w:val="00D12D26"/>
    <w:rsid w:val="00D25168"/>
    <w:rsid w:val="00D26482"/>
    <w:rsid w:val="00D33746"/>
    <w:rsid w:val="00D33E58"/>
    <w:rsid w:val="00D515B2"/>
    <w:rsid w:val="00D557D6"/>
    <w:rsid w:val="00D834D0"/>
    <w:rsid w:val="00D85388"/>
    <w:rsid w:val="00D9076C"/>
    <w:rsid w:val="00D976E9"/>
    <w:rsid w:val="00DA6E9F"/>
    <w:rsid w:val="00DA7930"/>
    <w:rsid w:val="00DB1AB6"/>
    <w:rsid w:val="00DB734D"/>
    <w:rsid w:val="00DC0803"/>
    <w:rsid w:val="00DD4AF0"/>
    <w:rsid w:val="00DD6780"/>
    <w:rsid w:val="00DE17E7"/>
    <w:rsid w:val="00DE33A9"/>
    <w:rsid w:val="00DF16E3"/>
    <w:rsid w:val="00DF33A8"/>
    <w:rsid w:val="00DF61B5"/>
    <w:rsid w:val="00DF6AE6"/>
    <w:rsid w:val="00E1420B"/>
    <w:rsid w:val="00E14273"/>
    <w:rsid w:val="00E15DDA"/>
    <w:rsid w:val="00E15ED8"/>
    <w:rsid w:val="00E15F78"/>
    <w:rsid w:val="00E220CA"/>
    <w:rsid w:val="00E23157"/>
    <w:rsid w:val="00E30DE9"/>
    <w:rsid w:val="00E36166"/>
    <w:rsid w:val="00E4070F"/>
    <w:rsid w:val="00E42A24"/>
    <w:rsid w:val="00E53AE2"/>
    <w:rsid w:val="00E54B62"/>
    <w:rsid w:val="00E60BCA"/>
    <w:rsid w:val="00E71AA5"/>
    <w:rsid w:val="00E7244F"/>
    <w:rsid w:val="00E724D6"/>
    <w:rsid w:val="00E726B6"/>
    <w:rsid w:val="00E72F94"/>
    <w:rsid w:val="00E81084"/>
    <w:rsid w:val="00E814FD"/>
    <w:rsid w:val="00E85621"/>
    <w:rsid w:val="00E86516"/>
    <w:rsid w:val="00E8728A"/>
    <w:rsid w:val="00E96A9D"/>
    <w:rsid w:val="00EA2FD1"/>
    <w:rsid w:val="00EA74BB"/>
    <w:rsid w:val="00EB3E28"/>
    <w:rsid w:val="00EE2330"/>
    <w:rsid w:val="00EE6BBC"/>
    <w:rsid w:val="00EF6466"/>
    <w:rsid w:val="00F00AF1"/>
    <w:rsid w:val="00F11193"/>
    <w:rsid w:val="00F16AA7"/>
    <w:rsid w:val="00F17317"/>
    <w:rsid w:val="00F21DD0"/>
    <w:rsid w:val="00F22E3E"/>
    <w:rsid w:val="00F2396E"/>
    <w:rsid w:val="00F27A7A"/>
    <w:rsid w:val="00F36115"/>
    <w:rsid w:val="00F419C4"/>
    <w:rsid w:val="00F43CE6"/>
    <w:rsid w:val="00F645EA"/>
    <w:rsid w:val="00F72928"/>
    <w:rsid w:val="00F84A96"/>
    <w:rsid w:val="00F919C9"/>
    <w:rsid w:val="00F93EF1"/>
    <w:rsid w:val="00FC79E0"/>
    <w:rsid w:val="00FD4702"/>
    <w:rsid w:val="00FD4D8B"/>
    <w:rsid w:val="00FE40B0"/>
    <w:rsid w:val="00FF045F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27AC"/>
  <w15:docId w15:val="{E361603E-BAA0-4F7E-B87C-6CBB8F9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3A"/>
  </w:style>
  <w:style w:type="paragraph" w:styleId="Naslov1">
    <w:name w:val="heading 1"/>
    <w:basedOn w:val="Normal"/>
    <w:next w:val="Normal"/>
    <w:link w:val="Naslov1Char"/>
    <w:uiPriority w:val="9"/>
    <w:qFormat/>
    <w:rsid w:val="00C47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7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Zadanifontodlomka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Odlomakpopisa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Zadanifontodlomka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Zadanifontodlomka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Zadanifontodlomka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Zadanifontodlomka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Zadanifontodlomka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Bezproreda">
    <w:name w:val="No Spacing"/>
    <w:uiPriority w:val="1"/>
    <w:qFormat/>
    <w:rsid w:val="00AA039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3447"/>
  </w:style>
  <w:style w:type="paragraph" w:styleId="Podnoje">
    <w:name w:val="footer"/>
    <w:basedOn w:val="Normal"/>
    <w:link w:val="Podnoje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447"/>
  </w:style>
  <w:style w:type="paragraph" w:styleId="Standard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80519A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663EAB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C472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753E-F34C-43DD-993C-180D6166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8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eniver Vukelić</cp:lastModifiedBy>
  <cp:revision>293</cp:revision>
  <dcterms:created xsi:type="dcterms:W3CDTF">2019-08-23T10:03:00Z</dcterms:created>
  <dcterms:modified xsi:type="dcterms:W3CDTF">2020-07-22T17:04:00Z</dcterms:modified>
</cp:coreProperties>
</file>